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B43B9A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0449A0" w:rsidRDefault="00B43B9A" w:rsidP="0095265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D155A">
        <w:rPr>
          <w:sz w:val="28"/>
          <w:szCs w:val="28"/>
        </w:rPr>
        <w:t>прел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6F14B9" w:rsidRDefault="006F14B9" w:rsidP="00952653">
      <w:pPr>
        <w:jc w:val="center"/>
        <w:rPr>
          <w:sz w:val="28"/>
          <w:szCs w:val="28"/>
        </w:rPr>
      </w:pPr>
    </w:p>
    <w:tbl>
      <w:tblPr>
        <w:tblStyle w:val="a3"/>
        <w:tblW w:w="16080" w:type="dxa"/>
        <w:jc w:val="center"/>
        <w:tblInd w:w="-192" w:type="dxa"/>
        <w:tblLayout w:type="fixed"/>
        <w:tblLook w:val="01E0"/>
      </w:tblPr>
      <w:tblGrid>
        <w:gridCol w:w="613"/>
        <w:gridCol w:w="1276"/>
        <w:gridCol w:w="5670"/>
        <w:gridCol w:w="1701"/>
        <w:gridCol w:w="1843"/>
        <w:gridCol w:w="2552"/>
        <w:gridCol w:w="2425"/>
      </w:tblGrid>
      <w:tr w:rsidR="009971CF" w:rsidRPr="001E7724" w:rsidTr="009862B7">
        <w:trPr>
          <w:jc w:val="center"/>
        </w:trPr>
        <w:tc>
          <w:tcPr>
            <w:tcW w:w="613" w:type="dxa"/>
            <w:vAlign w:val="center"/>
          </w:tcPr>
          <w:p w:rsidR="009971CF" w:rsidRPr="001E7724" w:rsidRDefault="009971CF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9971CF" w:rsidRPr="001E7724" w:rsidRDefault="009971CF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9971CF" w:rsidRPr="001E7724" w:rsidRDefault="009971CF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vAlign w:val="center"/>
          </w:tcPr>
          <w:p w:rsidR="009971CF" w:rsidRPr="001E7724" w:rsidRDefault="009971CF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9971CF" w:rsidRPr="001E7724" w:rsidRDefault="009971CF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1701" w:type="dxa"/>
            <w:vAlign w:val="center"/>
          </w:tcPr>
          <w:p w:rsidR="009971CF" w:rsidRPr="001E7724" w:rsidRDefault="009971CF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9971CF" w:rsidRDefault="009971CF" w:rsidP="00F67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9971CF" w:rsidRPr="001E7724" w:rsidRDefault="009971CF" w:rsidP="00F6702C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25" w:type="dxa"/>
            <w:vAlign w:val="center"/>
          </w:tcPr>
          <w:p w:rsidR="009971CF" w:rsidRDefault="009971CF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9971CF" w:rsidRPr="001E7724" w:rsidRDefault="009971CF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9971CF" w:rsidRPr="001E7724" w:rsidTr="009862B7">
        <w:trPr>
          <w:trHeight w:val="1008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971CF" w:rsidRPr="00ED3692" w:rsidRDefault="009971CF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.00</w:t>
            </w:r>
          </w:p>
        </w:tc>
        <w:tc>
          <w:tcPr>
            <w:tcW w:w="5670" w:type="dxa"/>
            <w:vAlign w:val="center"/>
          </w:tcPr>
          <w:p w:rsidR="009971CF" w:rsidRPr="00112892" w:rsidRDefault="009971CF" w:rsidP="00703E02">
            <w:pPr>
              <w:jc w:val="center"/>
              <w:rPr>
                <w:sz w:val="28"/>
                <w:szCs w:val="28"/>
              </w:rPr>
            </w:pPr>
            <w:r w:rsidRPr="00112892">
              <w:rPr>
                <w:sz w:val="28"/>
                <w:szCs w:val="28"/>
              </w:rPr>
              <w:t>Игровая программа</w:t>
            </w:r>
          </w:p>
          <w:p w:rsidR="009971CF" w:rsidRPr="00112892" w:rsidRDefault="009971CF" w:rsidP="00703E02">
            <w:pPr>
              <w:jc w:val="center"/>
              <w:rPr>
                <w:b/>
                <w:sz w:val="28"/>
                <w:szCs w:val="28"/>
              </w:rPr>
            </w:pPr>
            <w:r w:rsidRPr="00112892">
              <w:rPr>
                <w:b/>
                <w:sz w:val="28"/>
                <w:szCs w:val="28"/>
              </w:rPr>
              <w:t>«Первое апреля – никому не верю»</w:t>
            </w:r>
          </w:p>
          <w:p w:rsidR="009971CF" w:rsidRPr="00112892" w:rsidRDefault="009971CF" w:rsidP="00BA0404">
            <w:pPr>
              <w:jc w:val="center"/>
              <w:rPr>
                <w:b/>
                <w:i/>
                <w:sz w:val="28"/>
                <w:szCs w:val="28"/>
              </w:rPr>
            </w:pPr>
            <w:r w:rsidRPr="00112892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701" w:type="dxa"/>
            <w:vAlign w:val="center"/>
          </w:tcPr>
          <w:p w:rsidR="009971CF" w:rsidRPr="00112892" w:rsidRDefault="009971CF" w:rsidP="00703E02">
            <w:pPr>
              <w:jc w:val="center"/>
              <w:rPr>
                <w:sz w:val="28"/>
                <w:szCs w:val="28"/>
              </w:rPr>
            </w:pPr>
            <w:r w:rsidRPr="00112892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971CF" w:rsidRPr="00112892" w:rsidRDefault="00F6702C" w:rsidP="00F6702C">
            <w:pPr>
              <w:jc w:val="center"/>
              <w:rPr>
                <w:sz w:val="28"/>
                <w:szCs w:val="28"/>
              </w:rPr>
            </w:pPr>
            <w:r w:rsidRPr="00112892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112892" w:rsidRDefault="009971CF" w:rsidP="00F6702C">
            <w:pPr>
              <w:jc w:val="center"/>
              <w:rPr>
                <w:sz w:val="28"/>
                <w:szCs w:val="28"/>
              </w:rPr>
            </w:pPr>
            <w:r w:rsidRPr="00112892">
              <w:rPr>
                <w:sz w:val="28"/>
                <w:szCs w:val="28"/>
              </w:rPr>
              <w:t>23</w:t>
            </w:r>
          </w:p>
        </w:tc>
        <w:tc>
          <w:tcPr>
            <w:tcW w:w="2425" w:type="dxa"/>
          </w:tcPr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971CF" w:rsidRPr="001E7724" w:rsidTr="009862B7">
        <w:trPr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971CF" w:rsidRDefault="009862B7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</w:t>
            </w:r>
            <w:r w:rsidR="009971CF">
              <w:rPr>
                <w:sz w:val="28"/>
                <w:szCs w:val="28"/>
              </w:rPr>
              <w:t>19.00</w:t>
            </w:r>
          </w:p>
        </w:tc>
        <w:tc>
          <w:tcPr>
            <w:tcW w:w="5670" w:type="dxa"/>
            <w:vAlign w:val="center"/>
          </w:tcPr>
          <w:p w:rsidR="009971CF" w:rsidRPr="00F02022" w:rsidRDefault="009971CF" w:rsidP="009862B7">
            <w:pPr>
              <w:jc w:val="center"/>
              <w:rPr>
                <w:sz w:val="28"/>
                <w:szCs w:val="28"/>
              </w:rPr>
            </w:pPr>
            <w:r w:rsidRPr="00F02022">
              <w:rPr>
                <w:sz w:val="28"/>
                <w:szCs w:val="28"/>
              </w:rPr>
              <w:t>Мастер – класс по современным видам танца</w:t>
            </w:r>
          </w:p>
          <w:p w:rsidR="009971CF" w:rsidRDefault="009971CF" w:rsidP="00703E02">
            <w:pPr>
              <w:jc w:val="center"/>
              <w:rPr>
                <w:b/>
                <w:sz w:val="28"/>
                <w:szCs w:val="28"/>
              </w:rPr>
            </w:pPr>
            <w:r w:rsidRPr="00F02022">
              <w:rPr>
                <w:sz w:val="28"/>
                <w:szCs w:val="28"/>
              </w:rPr>
              <w:t>В клубе молодая семья</w:t>
            </w:r>
            <w:r>
              <w:rPr>
                <w:b/>
                <w:sz w:val="28"/>
                <w:szCs w:val="28"/>
              </w:rPr>
              <w:t xml:space="preserve"> «Перспектива, </w:t>
            </w:r>
            <w:r w:rsidRPr="00F02022">
              <w:rPr>
                <w:sz w:val="28"/>
                <w:szCs w:val="28"/>
              </w:rPr>
              <w:t>молодежный клуб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F02022">
              <w:rPr>
                <w:b/>
                <w:sz w:val="28"/>
                <w:szCs w:val="28"/>
              </w:rPr>
              <w:t>#</w:t>
            </w:r>
            <w:r>
              <w:rPr>
                <w:b/>
                <w:sz w:val="28"/>
                <w:szCs w:val="28"/>
                <w:lang w:val="en-US"/>
              </w:rPr>
              <w:t>Weekend</w:t>
            </w:r>
            <w:r>
              <w:rPr>
                <w:b/>
                <w:sz w:val="28"/>
                <w:szCs w:val="28"/>
              </w:rPr>
              <w:t>»</w:t>
            </w:r>
          </w:p>
          <w:p w:rsidR="009971CF" w:rsidRDefault="009971CF" w:rsidP="00703E02">
            <w:pPr>
              <w:jc w:val="center"/>
              <w:rPr>
                <w:b/>
                <w:sz w:val="28"/>
                <w:szCs w:val="28"/>
              </w:rPr>
            </w:pPr>
            <w:r w:rsidRPr="00F02022">
              <w:rPr>
                <w:b/>
                <w:sz w:val="28"/>
                <w:szCs w:val="28"/>
              </w:rPr>
              <w:t>«</w:t>
            </w:r>
            <w:proofErr w:type="spellStart"/>
            <w:r w:rsidRPr="00F02022">
              <w:rPr>
                <w:b/>
                <w:sz w:val="28"/>
                <w:szCs w:val="28"/>
              </w:rPr>
              <w:t>Джайф</w:t>
            </w:r>
            <w:proofErr w:type="spellEnd"/>
            <w:r w:rsidRPr="00F02022">
              <w:rPr>
                <w:b/>
                <w:sz w:val="28"/>
                <w:szCs w:val="28"/>
              </w:rPr>
              <w:t>»</w:t>
            </w:r>
          </w:p>
          <w:p w:rsidR="009971CF" w:rsidRPr="00F02022" w:rsidRDefault="009971CF" w:rsidP="00BA0404">
            <w:pPr>
              <w:jc w:val="center"/>
              <w:rPr>
                <w:i/>
                <w:sz w:val="28"/>
                <w:szCs w:val="28"/>
              </w:rPr>
            </w:pPr>
            <w:r w:rsidRPr="00F02022">
              <w:rPr>
                <w:i/>
                <w:sz w:val="28"/>
                <w:szCs w:val="28"/>
              </w:rPr>
              <w:t>Взрослые</w:t>
            </w:r>
            <w:r>
              <w:rPr>
                <w:i/>
                <w:sz w:val="28"/>
                <w:szCs w:val="28"/>
              </w:rPr>
              <w:t>, молодежь</w:t>
            </w:r>
          </w:p>
        </w:tc>
        <w:tc>
          <w:tcPr>
            <w:tcW w:w="1701" w:type="dxa"/>
            <w:vAlign w:val="center"/>
          </w:tcPr>
          <w:p w:rsidR="009971CF" w:rsidRDefault="009971CF" w:rsidP="00703E02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112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892">
              <w:rPr>
                <w:sz w:val="28"/>
                <w:szCs w:val="28"/>
              </w:rPr>
              <w:t>5</w:t>
            </w:r>
          </w:p>
        </w:tc>
        <w:tc>
          <w:tcPr>
            <w:tcW w:w="2425" w:type="dxa"/>
            <w:vAlign w:val="center"/>
          </w:tcPr>
          <w:p w:rsidR="009971CF" w:rsidRDefault="009971CF" w:rsidP="00F02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9971CF" w:rsidRDefault="009971CF" w:rsidP="00F02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9971CF" w:rsidRDefault="009971CF" w:rsidP="00F02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971CF" w:rsidRDefault="009971CF" w:rsidP="0098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862B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670" w:type="dxa"/>
            <w:vAlign w:val="center"/>
          </w:tcPr>
          <w:p w:rsidR="009971CF" w:rsidRDefault="009971CF" w:rsidP="00BA0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гости</w:t>
            </w:r>
            <w:r w:rsidRPr="00564AC8">
              <w:rPr>
                <w:sz w:val="28"/>
                <w:szCs w:val="28"/>
              </w:rPr>
              <w:t>ная</w:t>
            </w:r>
          </w:p>
          <w:p w:rsidR="009971CF" w:rsidRPr="006D353C" w:rsidRDefault="009971CF" w:rsidP="00BA0404">
            <w:pPr>
              <w:jc w:val="center"/>
              <w:rPr>
                <w:b/>
                <w:sz w:val="28"/>
                <w:szCs w:val="28"/>
              </w:rPr>
            </w:pPr>
            <w:r w:rsidRPr="006D353C">
              <w:rPr>
                <w:b/>
                <w:sz w:val="28"/>
                <w:szCs w:val="28"/>
              </w:rPr>
              <w:t>«По сказкам К.И. Чуковского»</w:t>
            </w:r>
          </w:p>
          <w:p w:rsidR="009971CF" w:rsidRPr="006D353C" w:rsidRDefault="009971CF" w:rsidP="00BA0404">
            <w:pPr>
              <w:jc w:val="center"/>
              <w:rPr>
                <w:i/>
                <w:sz w:val="28"/>
                <w:szCs w:val="28"/>
              </w:rPr>
            </w:pPr>
            <w:r w:rsidRPr="006D353C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:rsidR="009971CF" w:rsidRDefault="009971CF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25" w:type="dxa"/>
            <w:vAlign w:val="center"/>
          </w:tcPr>
          <w:p w:rsidR="009971CF" w:rsidRDefault="009971CF" w:rsidP="00564A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9971CF" w:rsidRDefault="009971CF" w:rsidP="00564A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971CF" w:rsidRDefault="009971CF" w:rsidP="0056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971CF" w:rsidRDefault="009971CF" w:rsidP="005C6268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5C6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8.00</w:t>
            </w:r>
          </w:p>
        </w:tc>
        <w:tc>
          <w:tcPr>
            <w:tcW w:w="5670" w:type="dxa"/>
            <w:vAlign w:val="center"/>
          </w:tcPr>
          <w:p w:rsidR="009971CF" w:rsidRDefault="009971CF" w:rsidP="0086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воспоминаний </w:t>
            </w:r>
          </w:p>
          <w:p w:rsidR="009971CF" w:rsidRDefault="009971CF" w:rsidP="0086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00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рофсоюзов Свердловской области </w:t>
            </w:r>
          </w:p>
          <w:p w:rsidR="009971CF" w:rsidRDefault="009971CF" w:rsidP="0086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лубе </w:t>
            </w:r>
            <w:r w:rsidRPr="00357C23">
              <w:rPr>
                <w:b/>
                <w:sz w:val="28"/>
                <w:szCs w:val="28"/>
              </w:rPr>
              <w:t>«Истоки»</w:t>
            </w:r>
          </w:p>
          <w:p w:rsidR="009971CF" w:rsidRPr="0086524F" w:rsidRDefault="009971CF" w:rsidP="00BA0404">
            <w:pPr>
              <w:jc w:val="center"/>
              <w:rPr>
                <w:i/>
                <w:sz w:val="28"/>
                <w:szCs w:val="28"/>
              </w:rPr>
            </w:pPr>
            <w:r w:rsidRPr="0086524F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1701" w:type="dxa"/>
          </w:tcPr>
          <w:p w:rsidR="009971CF" w:rsidRDefault="009971CF" w:rsidP="003E54F0">
            <w:pPr>
              <w:jc w:val="center"/>
              <w:rPr>
                <w:sz w:val="28"/>
                <w:szCs w:val="28"/>
              </w:rPr>
            </w:pPr>
          </w:p>
          <w:p w:rsidR="009971CF" w:rsidRPr="00A16FD9" w:rsidRDefault="009971CF" w:rsidP="00A16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</w:p>
          <w:p w:rsidR="009971CF" w:rsidRPr="00A16FD9" w:rsidRDefault="00112892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71CF">
              <w:rPr>
                <w:sz w:val="28"/>
                <w:szCs w:val="28"/>
              </w:rPr>
              <w:t>0</w:t>
            </w:r>
          </w:p>
        </w:tc>
        <w:tc>
          <w:tcPr>
            <w:tcW w:w="2425" w:type="dxa"/>
            <w:vAlign w:val="center"/>
          </w:tcPr>
          <w:p w:rsidR="009971CF" w:rsidRDefault="009971CF" w:rsidP="00B022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9971CF" w:rsidRDefault="009971CF" w:rsidP="00B022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971CF" w:rsidRPr="00845DF4" w:rsidRDefault="009971CF" w:rsidP="00B0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jc w:val="center"/>
        </w:trPr>
        <w:tc>
          <w:tcPr>
            <w:tcW w:w="613" w:type="dxa"/>
            <w:vAlign w:val="center"/>
          </w:tcPr>
          <w:p w:rsidR="009971CF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971CF" w:rsidRDefault="009971CF" w:rsidP="0061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 16.00</w:t>
            </w:r>
          </w:p>
        </w:tc>
        <w:tc>
          <w:tcPr>
            <w:tcW w:w="5670" w:type="dxa"/>
            <w:vAlign w:val="center"/>
          </w:tcPr>
          <w:p w:rsidR="009971CF" w:rsidRDefault="009971CF" w:rsidP="00B0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</w:t>
            </w:r>
          </w:p>
          <w:p w:rsidR="009971CF" w:rsidRDefault="009971CF" w:rsidP="00B0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е «Преодоление»</w:t>
            </w:r>
          </w:p>
          <w:p w:rsidR="009971CF" w:rsidRDefault="009971CF" w:rsidP="00B02289">
            <w:pPr>
              <w:jc w:val="center"/>
              <w:rPr>
                <w:b/>
                <w:sz w:val="28"/>
                <w:szCs w:val="28"/>
              </w:rPr>
            </w:pPr>
            <w:r w:rsidRPr="008B73D6">
              <w:rPr>
                <w:b/>
                <w:sz w:val="28"/>
                <w:szCs w:val="28"/>
              </w:rPr>
              <w:t>«Пасхальная открытка»</w:t>
            </w:r>
          </w:p>
          <w:p w:rsidR="004B7D26" w:rsidRPr="004B7D26" w:rsidRDefault="004B7D26" w:rsidP="00B02289">
            <w:pPr>
              <w:jc w:val="center"/>
              <w:rPr>
                <w:i/>
                <w:sz w:val="28"/>
                <w:szCs w:val="28"/>
              </w:rPr>
            </w:pPr>
            <w:r w:rsidRPr="004B7D26">
              <w:rPr>
                <w:i/>
                <w:sz w:val="28"/>
                <w:szCs w:val="28"/>
              </w:rPr>
              <w:t>инвалиды</w:t>
            </w:r>
          </w:p>
        </w:tc>
        <w:tc>
          <w:tcPr>
            <w:tcW w:w="1701" w:type="dxa"/>
          </w:tcPr>
          <w:p w:rsidR="009971CF" w:rsidRDefault="009971CF" w:rsidP="00A4231B">
            <w:pPr>
              <w:jc w:val="center"/>
              <w:rPr>
                <w:sz w:val="28"/>
                <w:szCs w:val="28"/>
              </w:rPr>
            </w:pPr>
          </w:p>
          <w:p w:rsidR="009971CF" w:rsidRPr="00845DF4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BC13D5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25" w:type="dxa"/>
          </w:tcPr>
          <w:p w:rsidR="009971CF" w:rsidRDefault="009971CF" w:rsidP="00A4231B">
            <w:pPr>
              <w:jc w:val="center"/>
              <w:rPr>
                <w:sz w:val="28"/>
                <w:szCs w:val="28"/>
              </w:rPr>
            </w:pPr>
          </w:p>
          <w:p w:rsidR="009971CF" w:rsidRDefault="00F6702C" w:rsidP="00F67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О.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971CF" w:rsidRDefault="009971CF" w:rsidP="00A42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 сект.</w:t>
            </w:r>
          </w:p>
          <w:p w:rsidR="009971CF" w:rsidRPr="00BC13D5" w:rsidRDefault="009971CF" w:rsidP="00A42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9971CF" w:rsidRDefault="00D352CB" w:rsidP="0061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</w:t>
            </w:r>
            <w:r w:rsidR="009971CF">
              <w:rPr>
                <w:sz w:val="28"/>
                <w:szCs w:val="28"/>
              </w:rPr>
              <w:t>16.30</w:t>
            </w:r>
          </w:p>
        </w:tc>
        <w:tc>
          <w:tcPr>
            <w:tcW w:w="5670" w:type="dxa"/>
            <w:vAlign w:val="center"/>
          </w:tcPr>
          <w:p w:rsidR="009971CF" w:rsidRPr="00B02289" w:rsidRDefault="009971CF" w:rsidP="00B02289">
            <w:pPr>
              <w:jc w:val="center"/>
              <w:rPr>
                <w:sz w:val="28"/>
                <w:szCs w:val="28"/>
              </w:rPr>
            </w:pPr>
            <w:r w:rsidRPr="00B02289">
              <w:rPr>
                <w:sz w:val="28"/>
                <w:szCs w:val="28"/>
              </w:rPr>
              <w:t>Мастер класс</w:t>
            </w:r>
          </w:p>
          <w:p w:rsidR="009971CF" w:rsidRDefault="009971CF" w:rsidP="00B02289">
            <w:pPr>
              <w:jc w:val="center"/>
              <w:rPr>
                <w:b/>
                <w:sz w:val="28"/>
                <w:szCs w:val="28"/>
              </w:rPr>
            </w:pPr>
            <w:r w:rsidRPr="00B02289">
              <w:rPr>
                <w:b/>
                <w:sz w:val="28"/>
                <w:szCs w:val="28"/>
              </w:rPr>
              <w:t>«Пасхальный сувенир»</w:t>
            </w:r>
          </w:p>
          <w:p w:rsidR="009971CF" w:rsidRPr="00B02289" w:rsidRDefault="009971CF" w:rsidP="00B02289">
            <w:pPr>
              <w:jc w:val="center"/>
              <w:rPr>
                <w:i/>
                <w:sz w:val="28"/>
                <w:szCs w:val="28"/>
              </w:rPr>
            </w:pPr>
            <w:r w:rsidRPr="00B0228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1701" w:type="dxa"/>
          </w:tcPr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C92970">
            <w:pPr>
              <w:rPr>
                <w:sz w:val="28"/>
                <w:szCs w:val="28"/>
              </w:rPr>
            </w:pPr>
          </w:p>
          <w:p w:rsidR="009971CF" w:rsidRPr="00845DF4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</w:p>
          <w:p w:rsidR="009971CF" w:rsidRPr="00BC13D5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25" w:type="dxa"/>
          </w:tcPr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 сект.</w:t>
            </w:r>
          </w:p>
          <w:p w:rsidR="009971CF" w:rsidRPr="00BC13D5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197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971CF" w:rsidRDefault="009971CF" w:rsidP="003E54F0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7.00</w:t>
            </w:r>
          </w:p>
        </w:tc>
        <w:tc>
          <w:tcPr>
            <w:tcW w:w="5670" w:type="dxa"/>
          </w:tcPr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</w:p>
          <w:p w:rsidR="009971CF" w:rsidRPr="00ED3692" w:rsidRDefault="009971CF" w:rsidP="003F0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Веселится народ, праздник Пасхи идет»</w:t>
            </w:r>
          </w:p>
          <w:p w:rsidR="009971CF" w:rsidRPr="00B1330E" w:rsidRDefault="009971CF" w:rsidP="003F0D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701" w:type="dxa"/>
          </w:tcPr>
          <w:p w:rsidR="009971CF" w:rsidRDefault="009971CF" w:rsidP="003E54F0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892">
              <w:rPr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9971CF" w:rsidRDefault="009971CF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971CF" w:rsidRDefault="009971CF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971CF" w:rsidRDefault="009971CF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971CF" w:rsidRPr="001E7724" w:rsidTr="009862B7">
        <w:trPr>
          <w:trHeight w:val="1197"/>
          <w:jc w:val="center"/>
        </w:trPr>
        <w:tc>
          <w:tcPr>
            <w:tcW w:w="613" w:type="dxa"/>
            <w:vAlign w:val="center"/>
          </w:tcPr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971CF" w:rsidRPr="00A7148B" w:rsidRDefault="009971CF" w:rsidP="003E54F0">
            <w:pPr>
              <w:jc w:val="center"/>
              <w:rPr>
                <w:sz w:val="28"/>
                <w:szCs w:val="28"/>
              </w:rPr>
            </w:pPr>
          </w:p>
          <w:p w:rsidR="009971CF" w:rsidRPr="00A7148B" w:rsidRDefault="009971CF" w:rsidP="00845DF4">
            <w:pPr>
              <w:jc w:val="center"/>
              <w:rPr>
                <w:sz w:val="28"/>
                <w:szCs w:val="28"/>
              </w:rPr>
            </w:pPr>
          </w:p>
          <w:p w:rsidR="009971CF" w:rsidRPr="00A7148B" w:rsidRDefault="009971CF" w:rsidP="00845DF4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07-17.00</w:t>
            </w:r>
          </w:p>
        </w:tc>
        <w:tc>
          <w:tcPr>
            <w:tcW w:w="5670" w:type="dxa"/>
            <w:vAlign w:val="center"/>
          </w:tcPr>
          <w:p w:rsidR="009971CF" w:rsidRPr="00A7148B" w:rsidRDefault="009971CF" w:rsidP="00043636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Детская игровая программа</w:t>
            </w:r>
          </w:p>
          <w:p w:rsidR="009971CF" w:rsidRPr="00A7148B" w:rsidRDefault="009971CF" w:rsidP="00043636">
            <w:pPr>
              <w:jc w:val="center"/>
              <w:rPr>
                <w:b/>
                <w:sz w:val="28"/>
                <w:szCs w:val="28"/>
              </w:rPr>
            </w:pPr>
            <w:r w:rsidRPr="00A7148B">
              <w:rPr>
                <w:b/>
                <w:sz w:val="28"/>
                <w:szCs w:val="28"/>
              </w:rPr>
              <w:t>«Весело было нам»</w:t>
            </w:r>
          </w:p>
          <w:p w:rsidR="009971CF" w:rsidRPr="00A7148B" w:rsidRDefault="009971CF" w:rsidP="00043636">
            <w:pPr>
              <w:jc w:val="center"/>
              <w:rPr>
                <w:i/>
                <w:sz w:val="28"/>
                <w:szCs w:val="28"/>
              </w:rPr>
            </w:pPr>
            <w:r w:rsidRPr="00A7148B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:rsidR="009971CF" w:rsidRPr="00A7148B" w:rsidRDefault="009971CF" w:rsidP="0019586A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Pr="00A7148B" w:rsidRDefault="00F6702C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A7148B" w:rsidRDefault="009971CF" w:rsidP="00F6702C">
            <w:pPr>
              <w:jc w:val="center"/>
              <w:rPr>
                <w:sz w:val="28"/>
                <w:szCs w:val="28"/>
              </w:rPr>
            </w:pPr>
          </w:p>
          <w:p w:rsidR="009971CF" w:rsidRPr="00A7148B" w:rsidRDefault="009971CF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50</w:t>
            </w:r>
          </w:p>
        </w:tc>
        <w:tc>
          <w:tcPr>
            <w:tcW w:w="2425" w:type="dxa"/>
            <w:vAlign w:val="center"/>
          </w:tcPr>
          <w:p w:rsidR="009971CF" w:rsidRPr="00A7148B" w:rsidRDefault="009971CF" w:rsidP="00B02289">
            <w:pPr>
              <w:jc w:val="center"/>
              <w:rPr>
                <w:sz w:val="28"/>
                <w:szCs w:val="28"/>
              </w:rPr>
            </w:pPr>
            <w:proofErr w:type="spellStart"/>
            <w:r w:rsidRPr="00A7148B">
              <w:rPr>
                <w:sz w:val="28"/>
                <w:szCs w:val="28"/>
              </w:rPr>
              <w:t>Урманова</w:t>
            </w:r>
            <w:proofErr w:type="spellEnd"/>
            <w:r w:rsidRPr="00A7148B">
              <w:rPr>
                <w:sz w:val="28"/>
                <w:szCs w:val="28"/>
              </w:rPr>
              <w:t xml:space="preserve"> Г.В.</w:t>
            </w:r>
          </w:p>
          <w:p w:rsidR="009971CF" w:rsidRPr="00A7148B" w:rsidRDefault="009971CF" w:rsidP="00B02289">
            <w:pPr>
              <w:jc w:val="center"/>
              <w:rPr>
                <w:sz w:val="28"/>
                <w:szCs w:val="28"/>
              </w:rPr>
            </w:pPr>
            <w:proofErr w:type="spellStart"/>
            <w:r w:rsidRPr="00A7148B">
              <w:rPr>
                <w:sz w:val="28"/>
                <w:szCs w:val="28"/>
              </w:rPr>
              <w:t>Культорг</w:t>
            </w:r>
            <w:proofErr w:type="spellEnd"/>
            <w:r w:rsidRPr="00A7148B">
              <w:rPr>
                <w:sz w:val="28"/>
                <w:szCs w:val="28"/>
              </w:rPr>
              <w:t>.</w:t>
            </w:r>
          </w:p>
          <w:p w:rsidR="009971CF" w:rsidRPr="00A7148B" w:rsidRDefault="009971CF" w:rsidP="00B02289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197"/>
          <w:jc w:val="center"/>
        </w:trPr>
        <w:tc>
          <w:tcPr>
            <w:tcW w:w="613" w:type="dxa"/>
            <w:vAlign w:val="center"/>
          </w:tcPr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971CF" w:rsidRPr="00A7148B" w:rsidRDefault="009971CF" w:rsidP="004A3E9A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11- 9.30</w:t>
            </w:r>
          </w:p>
        </w:tc>
        <w:tc>
          <w:tcPr>
            <w:tcW w:w="5670" w:type="dxa"/>
            <w:vAlign w:val="center"/>
          </w:tcPr>
          <w:p w:rsidR="009971CF" w:rsidRPr="00A7148B" w:rsidRDefault="009971CF" w:rsidP="004A3E9A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Кукольный спектакль</w:t>
            </w:r>
          </w:p>
          <w:p w:rsidR="009971CF" w:rsidRPr="00A7148B" w:rsidRDefault="009971CF" w:rsidP="004A3E9A">
            <w:pPr>
              <w:jc w:val="center"/>
              <w:rPr>
                <w:b/>
                <w:sz w:val="28"/>
                <w:szCs w:val="28"/>
              </w:rPr>
            </w:pPr>
            <w:r w:rsidRPr="00A7148B">
              <w:rPr>
                <w:b/>
                <w:sz w:val="28"/>
                <w:szCs w:val="28"/>
              </w:rPr>
              <w:t>«Подарок для солнышка»</w:t>
            </w:r>
          </w:p>
          <w:p w:rsidR="009971CF" w:rsidRPr="00A7148B" w:rsidRDefault="009971CF" w:rsidP="004A3E9A">
            <w:pPr>
              <w:jc w:val="center"/>
              <w:rPr>
                <w:i/>
                <w:sz w:val="28"/>
                <w:szCs w:val="28"/>
              </w:rPr>
            </w:pPr>
            <w:r w:rsidRPr="00A7148B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1701" w:type="dxa"/>
            <w:vAlign w:val="center"/>
          </w:tcPr>
          <w:p w:rsidR="009971CF" w:rsidRPr="00A7148B" w:rsidRDefault="009971CF" w:rsidP="004A3E9A">
            <w:pPr>
              <w:jc w:val="center"/>
              <w:rPr>
                <w:sz w:val="28"/>
                <w:szCs w:val="28"/>
              </w:rPr>
            </w:pPr>
            <w:proofErr w:type="spellStart"/>
            <w:r w:rsidRPr="00A7148B">
              <w:rPr>
                <w:sz w:val="28"/>
                <w:szCs w:val="28"/>
              </w:rPr>
              <w:t>д</w:t>
            </w:r>
            <w:proofErr w:type="spellEnd"/>
            <w:r w:rsidRPr="00A7148B">
              <w:rPr>
                <w:sz w:val="28"/>
                <w:szCs w:val="28"/>
              </w:rPr>
              <w:t>/с «</w:t>
            </w:r>
            <w:proofErr w:type="spellStart"/>
            <w:r w:rsidRPr="00A7148B">
              <w:rPr>
                <w:sz w:val="28"/>
                <w:szCs w:val="28"/>
              </w:rPr>
              <w:t>Гусельки</w:t>
            </w:r>
            <w:proofErr w:type="spellEnd"/>
            <w:r w:rsidRPr="00A7148B">
              <w:rPr>
                <w:sz w:val="28"/>
                <w:szCs w:val="28"/>
              </w:rPr>
              <w:t>»</w:t>
            </w:r>
          </w:p>
          <w:p w:rsidR="009971CF" w:rsidRPr="00A7148B" w:rsidRDefault="009971CF" w:rsidP="004A3E9A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1843" w:type="dxa"/>
            <w:vAlign w:val="center"/>
          </w:tcPr>
          <w:p w:rsidR="009971CF" w:rsidRPr="00A7148B" w:rsidRDefault="00F6702C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A7148B" w:rsidRDefault="009971CF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120</w:t>
            </w:r>
          </w:p>
        </w:tc>
        <w:tc>
          <w:tcPr>
            <w:tcW w:w="2425" w:type="dxa"/>
            <w:vAlign w:val="center"/>
          </w:tcPr>
          <w:p w:rsidR="009971CF" w:rsidRPr="00A7148B" w:rsidRDefault="009971CF" w:rsidP="00703E02">
            <w:pPr>
              <w:jc w:val="center"/>
              <w:rPr>
                <w:sz w:val="28"/>
                <w:szCs w:val="28"/>
              </w:rPr>
            </w:pPr>
            <w:proofErr w:type="spellStart"/>
            <w:r w:rsidRPr="00A7148B">
              <w:rPr>
                <w:sz w:val="28"/>
                <w:szCs w:val="28"/>
              </w:rPr>
              <w:t>Кряжевских</w:t>
            </w:r>
            <w:proofErr w:type="spellEnd"/>
            <w:r w:rsidRPr="00A7148B">
              <w:rPr>
                <w:sz w:val="28"/>
                <w:szCs w:val="28"/>
              </w:rPr>
              <w:t xml:space="preserve"> О.А.</w:t>
            </w:r>
          </w:p>
          <w:p w:rsidR="009971CF" w:rsidRPr="00A7148B" w:rsidRDefault="009971CF" w:rsidP="00703E02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Зав</w:t>
            </w:r>
            <w:proofErr w:type="gramStart"/>
            <w:r w:rsidRPr="00A7148B">
              <w:rPr>
                <w:sz w:val="28"/>
                <w:szCs w:val="28"/>
              </w:rPr>
              <w:t>.д</w:t>
            </w:r>
            <w:proofErr w:type="gramEnd"/>
            <w:r w:rsidRPr="00A7148B">
              <w:rPr>
                <w:sz w:val="28"/>
                <w:szCs w:val="28"/>
              </w:rPr>
              <w:t>ет.сект</w:t>
            </w:r>
          </w:p>
          <w:p w:rsidR="009971CF" w:rsidRPr="00A7148B" w:rsidRDefault="009971CF" w:rsidP="00703E02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9971CF" w:rsidRPr="00130EE9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.00</w:t>
            </w:r>
          </w:p>
        </w:tc>
        <w:tc>
          <w:tcPr>
            <w:tcW w:w="5670" w:type="dxa"/>
            <w:vAlign w:val="center"/>
          </w:tcPr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добрых дел</w:t>
            </w:r>
          </w:p>
          <w:p w:rsidR="009971CF" w:rsidRDefault="009971CF" w:rsidP="003F0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Вместе мы делами добрыми едины»</w:t>
            </w:r>
          </w:p>
          <w:p w:rsidR="009971CF" w:rsidRPr="00B1330E" w:rsidRDefault="009971CF" w:rsidP="003F0D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701" w:type="dxa"/>
            <w:vAlign w:val="center"/>
          </w:tcPr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25" w:type="dxa"/>
            <w:vAlign w:val="center"/>
          </w:tcPr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9971CF" w:rsidRDefault="009971CF" w:rsidP="00E81B47">
            <w:pPr>
              <w:rPr>
                <w:sz w:val="28"/>
                <w:szCs w:val="28"/>
              </w:rPr>
            </w:pPr>
          </w:p>
          <w:p w:rsidR="009971CF" w:rsidRDefault="009971CF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17.00</w:t>
            </w:r>
          </w:p>
        </w:tc>
        <w:tc>
          <w:tcPr>
            <w:tcW w:w="5670" w:type="dxa"/>
          </w:tcPr>
          <w:p w:rsidR="009971CF" w:rsidRDefault="009971CF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гостиная </w:t>
            </w:r>
          </w:p>
          <w:p w:rsidR="009971CF" w:rsidRDefault="009971CF" w:rsidP="00E81B47">
            <w:pPr>
              <w:jc w:val="center"/>
              <w:rPr>
                <w:sz w:val="28"/>
                <w:szCs w:val="28"/>
              </w:rPr>
            </w:pPr>
            <w:r w:rsidRPr="00E81B47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клубе Диа</w:t>
            </w:r>
            <w:r w:rsidRPr="00E81B47">
              <w:rPr>
                <w:b/>
                <w:sz w:val="28"/>
                <w:szCs w:val="28"/>
              </w:rPr>
              <w:t>лог»</w:t>
            </w:r>
            <w:r>
              <w:rPr>
                <w:sz w:val="28"/>
                <w:szCs w:val="28"/>
              </w:rPr>
              <w:t xml:space="preserve"> тем, кому за 30</w:t>
            </w:r>
          </w:p>
          <w:p w:rsidR="009971CF" w:rsidRDefault="009971CF" w:rsidP="00E365F1">
            <w:pPr>
              <w:jc w:val="center"/>
              <w:rPr>
                <w:b/>
                <w:sz w:val="28"/>
                <w:szCs w:val="28"/>
              </w:rPr>
            </w:pPr>
            <w:r w:rsidRPr="00FD249A">
              <w:rPr>
                <w:b/>
                <w:sz w:val="28"/>
                <w:szCs w:val="28"/>
              </w:rPr>
              <w:t>«Апрельские мелодии»</w:t>
            </w:r>
          </w:p>
          <w:p w:rsidR="009971CF" w:rsidRPr="00FD249A" w:rsidRDefault="009971CF" w:rsidP="00E365F1">
            <w:pPr>
              <w:jc w:val="center"/>
              <w:rPr>
                <w:i/>
                <w:sz w:val="28"/>
                <w:szCs w:val="28"/>
              </w:rPr>
            </w:pPr>
            <w:r w:rsidRPr="00FD249A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1701" w:type="dxa"/>
          </w:tcPr>
          <w:p w:rsidR="009971CF" w:rsidRDefault="009971CF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9971CF" w:rsidRDefault="009971CF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9971CF" w:rsidRPr="00E1006F" w:rsidRDefault="009971CF" w:rsidP="00E365F1">
            <w:pPr>
              <w:jc w:val="center"/>
              <w:rPr>
                <w:sz w:val="28"/>
                <w:szCs w:val="28"/>
              </w:rPr>
            </w:pPr>
            <w:r w:rsidRPr="00E10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ровский </w:t>
            </w:r>
            <w:r w:rsidRPr="00E1006F">
              <w:rPr>
                <w:sz w:val="28"/>
                <w:szCs w:val="28"/>
              </w:rPr>
              <w:t>Ц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3963A9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25" w:type="dxa"/>
          </w:tcPr>
          <w:p w:rsidR="009971CF" w:rsidRDefault="009971CF" w:rsidP="00E36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9971CF" w:rsidRDefault="009971CF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9971CF" w:rsidRPr="00F54BA8" w:rsidRDefault="009971CF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971CF" w:rsidRDefault="009971CF" w:rsidP="00E365F1">
            <w:pPr>
              <w:jc w:val="center"/>
              <w:rPr>
                <w:sz w:val="28"/>
                <w:szCs w:val="28"/>
              </w:rPr>
            </w:pPr>
          </w:p>
          <w:p w:rsidR="009971CF" w:rsidRPr="005C46B7" w:rsidRDefault="009971CF" w:rsidP="005C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.30</w:t>
            </w:r>
          </w:p>
        </w:tc>
        <w:tc>
          <w:tcPr>
            <w:tcW w:w="5670" w:type="dxa"/>
          </w:tcPr>
          <w:p w:rsidR="009971CF" w:rsidRDefault="009971CF" w:rsidP="00556E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презентация – диалог </w:t>
            </w:r>
          </w:p>
          <w:p w:rsidR="009971CF" w:rsidRPr="0019586A" w:rsidRDefault="009971CF" w:rsidP="00556E67">
            <w:pPr>
              <w:jc w:val="center"/>
              <w:rPr>
                <w:b/>
                <w:sz w:val="28"/>
                <w:szCs w:val="28"/>
              </w:rPr>
            </w:pPr>
            <w:r w:rsidRPr="0019586A">
              <w:rPr>
                <w:b/>
                <w:sz w:val="28"/>
                <w:szCs w:val="28"/>
              </w:rPr>
              <w:t>«Что должен знать о ВИЧ/</w:t>
            </w:r>
            <w:proofErr w:type="spellStart"/>
            <w:r w:rsidRPr="0019586A">
              <w:rPr>
                <w:b/>
                <w:sz w:val="28"/>
                <w:szCs w:val="28"/>
              </w:rPr>
              <w:t>СПИДе</w:t>
            </w:r>
            <w:proofErr w:type="spellEnd"/>
            <w:r w:rsidRPr="0019586A">
              <w:rPr>
                <w:b/>
                <w:sz w:val="28"/>
                <w:szCs w:val="28"/>
              </w:rPr>
              <w:t xml:space="preserve"> каждый»</w:t>
            </w:r>
          </w:p>
          <w:p w:rsidR="009971CF" w:rsidRPr="0019586A" w:rsidRDefault="009971CF" w:rsidP="00556E67">
            <w:pPr>
              <w:jc w:val="center"/>
              <w:rPr>
                <w:i/>
                <w:sz w:val="28"/>
                <w:szCs w:val="28"/>
              </w:rPr>
            </w:pPr>
            <w:r w:rsidRPr="0019586A">
              <w:rPr>
                <w:i/>
                <w:sz w:val="28"/>
                <w:szCs w:val="28"/>
              </w:rPr>
              <w:t>Подростки, взрослые</w:t>
            </w:r>
          </w:p>
        </w:tc>
        <w:tc>
          <w:tcPr>
            <w:tcW w:w="1701" w:type="dxa"/>
          </w:tcPr>
          <w:p w:rsidR="009971CF" w:rsidRDefault="009971CF" w:rsidP="000F6F78">
            <w:pPr>
              <w:rPr>
                <w:sz w:val="28"/>
                <w:szCs w:val="28"/>
              </w:rPr>
            </w:pPr>
          </w:p>
          <w:p w:rsidR="009971CF" w:rsidRPr="00845DF4" w:rsidRDefault="009971CF" w:rsidP="002F5606">
            <w:pPr>
              <w:jc w:val="center"/>
              <w:rPr>
                <w:sz w:val="28"/>
                <w:szCs w:val="28"/>
              </w:rPr>
            </w:pPr>
            <w:r w:rsidRPr="00E10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ровский </w:t>
            </w:r>
            <w:r w:rsidRPr="00E1006F">
              <w:rPr>
                <w:sz w:val="28"/>
                <w:szCs w:val="28"/>
              </w:rPr>
              <w:t>Ц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0449A0" w:rsidRDefault="00112892" w:rsidP="00D3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71CF">
              <w:rPr>
                <w:sz w:val="28"/>
                <w:szCs w:val="28"/>
              </w:rPr>
              <w:t>0</w:t>
            </w:r>
          </w:p>
        </w:tc>
        <w:tc>
          <w:tcPr>
            <w:tcW w:w="2425" w:type="dxa"/>
          </w:tcPr>
          <w:p w:rsidR="009971CF" w:rsidRDefault="009971CF" w:rsidP="00556E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9971CF" w:rsidRDefault="009971CF" w:rsidP="00556E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971CF" w:rsidRPr="00845DF4" w:rsidRDefault="009971CF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9971CF" w:rsidRDefault="009971CF" w:rsidP="0056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.00</w:t>
            </w:r>
          </w:p>
        </w:tc>
        <w:tc>
          <w:tcPr>
            <w:tcW w:w="5670" w:type="dxa"/>
            <w:vAlign w:val="center"/>
          </w:tcPr>
          <w:p w:rsidR="009971CF" w:rsidRDefault="009971CF" w:rsidP="001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 класс в эстетической студии «Светлячок»</w:t>
            </w:r>
          </w:p>
          <w:p w:rsidR="009971CF" w:rsidRPr="001009B6" w:rsidRDefault="009971CF" w:rsidP="001E6393">
            <w:pPr>
              <w:jc w:val="center"/>
              <w:rPr>
                <w:b/>
                <w:sz w:val="28"/>
                <w:szCs w:val="28"/>
              </w:rPr>
            </w:pPr>
            <w:r w:rsidRPr="001009B6">
              <w:rPr>
                <w:b/>
                <w:sz w:val="28"/>
                <w:szCs w:val="28"/>
              </w:rPr>
              <w:t>«В стране музыкальных инструментов»</w:t>
            </w:r>
          </w:p>
          <w:p w:rsidR="009971CF" w:rsidRPr="001009B6" w:rsidRDefault="009971CF" w:rsidP="001E6393">
            <w:pPr>
              <w:jc w:val="center"/>
              <w:rPr>
                <w:i/>
                <w:sz w:val="28"/>
                <w:szCs w:val="28"/>
              </w:rPr>
            </w:pPr>
            <w:r w:rsidRPr="001009B6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:rsidR="009971CF" w:rsidRDefault="009971CF" w:rsidP="001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25" w:type="dxa"/>
            <w:vAlign w:val="center"/>
          </w:tcPr>
          <w:p w:rsidR="009971CF" w:rsidRDefault="009971CF" w:rsidP="001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чев В.А.</w:t>
            </w:r>
          </w:p>
          <w:p w:rsidR="009971CF" w:rsidRDefault="009971CF" w:rsidP="001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9971CF" w:rsidRDefault="009971CF" w:rsidP="001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276" w:type="dxa"/>
          </w:tcPr>
          <w:p w:rsidR="009971CF" w:rsidRDefault="009971CF" w:rsidP="00E365F1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 14.00</w:t>
            </w:r>
          </w:p>
        </w:tc>
        <w:tc>
          <w:tcPr>
            <w:tcW w:w="5670" w:type="dxa"/>
          </w:tcPr>
          <w:p w:rsidR="009971CF" w:rsidRDefault="009971CF" w:rsidP="0055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>ласс в клубе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 xml:space="preserve">» русская </w:t>
            </w:r>
            <w:proofErr w:type="spellStart"/>
            <w:r>
              <w:rPr>
                <w:sz w:val="28"/>
                <w:szCs w:val="28"/>
              </w:rPr>
              <w:t>обереговая</w:t>
            </w:r>
            <w:proofErr w:type="spellEnd"/>
            <w:r>
              <w:rPr>
                <w:sz w:val="28"/>
                <w:szCs w:val="28"/>
              </w:rPr>
              <w:t xml:space="preserve"> кукла</w:t>
            </w:r>
          </w:p>
          <w:p w:rsidR="009971CF" w:rsidRDefault="009971CF" w:rsidP="00556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DB092F">
              <w:rPr>
                <w:b/>
                <w:sz w:val="28"/>
                <w:szCs w:val="28"/>
              </w:rPr>
              <w:t>Птица счастья</w:t>
            </w:r>
            <w:r>
              <w:rPr>
                <w:b/>
                <w:sz w:val="28"/>
                <w:szCs w:val="28"/>
              </w:rPr>
              <w:t>»</w:t>
            </w:r>
          </w:p>
          <w:p w:rsidR="009971CF" w:rsidRPr="00DB092F" w:rsidRDefault="009971CF" w:rsidP="00556E67">
            <w:pPr>
              <w:jc w:val="center"/>
              <w:rPr>
                <w:i/>
                <w:sz w:val="28"/>
                <w:szCs w:val="28"/>
              </w:rPr>
            </w:pPr>
            <w:r w:rsidRPr="00DB092F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1701" w:type="dxa"/>
            <w:vAlign w:val="center"/>
          </w:tcPr>
          <w:p w:rsidR="009971CF" w:rsidRDefault="009971CF" w:rsidP="00DB092F">
            <w:pPr>
              <w:jc w:val="center"/>
              <w:rPr>
                <w:sz w:val="28"/>
                <w:szCs w:val="28"/>
              </w:rPr>
            </w:pPr>
            <w:r w:rsidRPr="00E1006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ровский </w:t>
            </w:r>
            <w:r w:rsidRPr="00E1006F">
              <w:rPr>
                <w:sz w:val="28"/>
                <w:szCs w:val="28"/>
              </w:rPr>
              <w:t>ЦК</w:t>
            </w:r>
          </w:p>
        </w:tc>
        <w:tc>
          <w:tcPr>
            <w:tcW w:w="1843" w:type="dxa"/>
            <w:vAlign w:val="center"/>
          </w:tcPr>
          <w:p w:rsidR="009971CF" w:rsidRDefault="00F6702C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5E37D3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71CF">
              <w:rPr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9971CF" w:rsidRPr="00533218" w:rsidRDefault="009971CF" w:rsidP="00DB092F">
            <w:pPr>
              <w:jc w:val="center"/>
              <w:rPr>
                <w:sz w:val="28"/>
                <w:szCs w:val="28"/>
              </w:rPr>
            </w:pPr>
            <w:proofErr w:type="spellStart"/>
            <w:r w:rsidRPr="00533218">
              <w:rPr>
                <w:sz w:val="28"/>
                <w:szCs w:val="28"/>
              </w:rPr>
              <w:t>Кряжевских</w:t>
            </w:r>
            <w:proofErr w:type="spellEnd"/>
            <w:r w:rsidRPr="00533218">
              <w:rPr>
                <w:sz w:val="28"/>
                <w:szCs w:val="28"/>
              </w:rPr>
              <w:t xml:space="preserve"> О.А.</w:t>
            </w:r>
          </w:p>
          <w:p w:rsidR="009971CF" w:rsidRPr="00533218" w:rsidRDefault="009971CF" w:rsidP="00DB092F">
            <w:pPr>
              <w:jc w:val="center"/>
              <w:rPr>
                <w:sz w:val="28"/>
                <w:szCs w:val="28"/>
              </w:rPr>
            </w:pPr>
            <w:r w:rsidRPr="00533218">
              <w:rPr>
                <w:sz w:val="28"/>
                <w:szCs w:val="28"/>
              </w:rPr>
              <w:t>Зав</w:t>
            </w:r>
            <w:proofErr w:type="gramStart"/>
            <w:r w:rsidRPr="00533218">
              <w:rPr>
                <w:sz w:val="28"/>
                <w:szCs w:val="28"/>
              </w:rPr>
              <w:t>.д</w:t>
            </w:r>
            <w:proofErr w:type="gramEnd"/>
            <w:r w:rsidRPr="00533218">
              <w:rPr>
                <w:sz w:val="28"/>
                <w:szCs w:val="28"/>
              </w:rPr>
              <w:t>ет.сект</w:t>
            </w:r>
          </w:p>
          <w:p w:rsidR="009971CF" w:rsidRDefault="009971CF" w:rsidP="00DB092F">
            <w:pPr>
              <w:jc w:val="center"/>
              <w:rPr>
                <w:sz w:val="28"/>
                <w:szCs w:val="28"/>
              </w:rPr>
            </w:pPr>
            <w:r w:rsidRPr="00533218"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940"/>
          <w:jc w:val="center"/>
        </w:trPr>
        <w:tc>
          <w:tcPr>
            <w:tcW w:w="613" w:type="dxa"/>
            <w:vAlign w:val="center"/>
          </w:tcPr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971CF" w:rsidRPr="00A7148B" w:rsidRDefault="009971CF" w:rsidP="00E365F1">
            <w:pPr>
              <w:jc w:val="center"/>
              <w:rPr>
                <w:sz w:val="28"/>
                <w:szCs w:val="28"/>
              </w:rPr>
            </w:pPr>
          </w:p>
          <w:p w:rsidR="009971CF" w:rsidRPr="00A7148B" w:rsidRDefault="009971CF" w:rsidP="00043636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14-17.00</w:t>
            </w:r>
          </w:p>
        </w:tc>
        <w:tc>
          <w:tcPr>
            <w:tcW w:w="5670" w:type="dxa"/>
            <w:vAlign w:val="center"/>
          </w:tcPr>
          <w:p w:rsidR="009971CF" w:rsidRPr="00A7148B" w:rsidRDefault="009971CF" w:rsidP="00C92970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 xml:space="preserve"> </w:t>
            </w:r>
            <w:proofErr w:type="spellStart"/>
            <w:r w:rsidRPr="00A7148B">
              <w:rPr>
                <w:sz w:val="28"/>
                <w:szCs w:val="28"/>
              </w:rPr>
              <w:t>Квест</w:t>
            </w:r>
            <w:proofErr w:type="spellEnd"/>
          </w:p>
          <w:p w:rsidR="009971CF" w:rsidRPr="00A7148B" w:rsidRDefault="009971CF" w:rsidP="00C92970">
            <w:pPr>
              <w:jc w:val="center"/>
              <w:rPr>
                <w:b/>
                <w:sz w:val="28"/>
                <w:szCs w:val="28"/>
              </w:rPr>
            </w:pPr>
            <w:r w:rsidRPr="00A7148B">
              <w:rPr>
                <w:b/>
                <w:sz w:val="28"/>
                <w:szCs w:val="28"/>
              </w:rPr>
              <w:t>«Комната загадок»</w:t>
            </w:r>
          </w:p>
          <w:p w:rsidR="009971CF" w:rsidRPr="00A7148B" w:rsidRDefault="009971CF" w:rsidP="00C92970">
            <w:pPr>
              <w:jc w:val="center"/>
              <w:rPr>
                <w:i/>
                <w:sz w:val="28"/>
                <w:szCs w:val="28"/>
              </w:rPr>
            </w:pPr>
            <w:r w:rsidRPr="00A7148B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:rsidR="009971CF" w:rsidRPr="00A7148B" w:rsidRDefault="009971CF" w:rsidP="00C92970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Pr="00A7148B" w:rsidRDefault="00F6702C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A7148B" w:rsidRDefault="009971CF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50</w:t>
            </w:r>
          </w:p>
        </w:tc>
        <w:tc>
          <w:tcPr>
            <w:tcW w:w="2425" w:type="dxa"/>
          </w:tcPr>
          <w:p w:rsidR="009971CF" w:rsidRPr="00A7148B" w:rsidRDefault="009971CF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A7148B">
              <w:rPr>
                <w:sz w:val="28"/>
                <w:szCs w:val="28"/>
              </w:rPr>
              <w:t>Кряжевских</w:t>
            </w:r>
            <w:proofErr w:type="spellEnd"/>
            <w:r w:rsidRPr="00A7148B">
              <w:rPr>
                <w:sz w:val="28"/>
                <w:szCs w:val="28"/>
              </w:rPr>
              <w:t xml:space="preserve"> О.А.</w:t>
            </w:r>
          </w:p>
          <w:p w:rsidR="009971CF" w:rsidRPr="00A7148B" w:rsidRDefault="009971CF" w:rsidP="000160B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Зав</w:t>
            </w:r>
            <w:proofErr w:type="gramStart"/>
            <w:r w:rsidRPr="00A7148B">
              <w:rPr>
                <w:sz w:val="28"/>
                <w:szCs w:val="28"/>
              </w:rPr>
              <w:t>.д</w:t>
            </w:r>
            <w:proofErr w:type="gramEnd"/>
            <w:r w:rsidRPr="00A7148B">
              <w:rPr>
                <w:sz w:val="28"/>
                <w:szCs w:val="28"/>
              </w:rPr>
              <w:t>ет.сект</w:t>
            </w:r>
          </w:p>
          <w:p w:rsidR="009971CF" w:rsidRPr="00A7148B" w:rsidRDefault="009971CF" w:rsidP="000160B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91-11-08</w:t>
            </w:r>
          </w:p>
        </w:tc>
      </w:tr>
      <w:tr w:rsidR="00F6702C" w:rsidRPr="001E7724" w:rsidTr="009862B7">
        <w:trPr>
          <w:trHeight w:val="940"/>
          <w:jc w:val="center"/>
        </w:trPr>
        <w:tc>
          <w:tcPr>
            <w:tcW w:w="613" w:type="dxa"/>
            <w:vAlign w:val="center"/>
          </w:tcPr>
          <w:p w:rsidR="00F6702C" w:rsidRPr="00A7148B" w:rsidRDefault="009862B7" w:rsidP="006D353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6702C" w:rsidRPr="00A7148B" w:rsidRDefault="00F6702C" w:rsidP="00B43B9A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14</w:t>
            </w:r>
            <w:r w:rsidR="00B43B9A" w:rsidRPr="00A7148B">
              <w:rPr>
                <w:sz w:val="28"/>
                <w:szCs w:val="28"/>
              </w:rPr>
              <w:t>–</w:t>
            </w:r>
            <w:r w:rsidR="00775E3E" w:rsidRPr="00A7148B">
              <w:rPr>
                <w:sz w:val="28"/>
                <w:szCs w:val="28"/>
              </w:rPr>
              <w:t>11.00</w:t>
            </w:r>
          </w:p>
        </w:tc>
        <w:tc>
          <w:tcPr>
            <w:tcW w:w="5670" w:type="dxa"/>
            <w:vAlign w:val="center"/>
          </w:tcPr>
          <w:p w:rsidR="00F6702C" w:rsidRPr="00A7148B" w:rsidRDefault="00775E3E" w:rsidP="00C92970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 xml:space="preserve">Участие в </w:t>
            </w:r>
            <w:r w:rsidRPr="00A7148B">
              <w:rPr>
                <w:sz w:val="28"/>
                <w:szCs w:val="28"/>
                <w:lang w:val="en-US"/>
              </w:rPr>
              <w:t>XXI</w:t>
            </w:r>
            <w:r w:rsidRPr="00A7148B">
              <w:rPr>
                <w:sz w:val="28"/>
                <w:szCs w:val="28"/>
              </w:rPr>
              <w:t xml:space="preserve"> О</w:t>
            </w:r>
            <w:r w:rsidR="00762881" w:rsidRPr="00A7148B">
              <w:rPr>
                <w:sz w:val="28"/>
                <w:szCs w:val="28"/>
              </w:rPr>
              <w:t>бластном конкурсе детского и юно</w:t>
            </w:r>
            <w:r w:rsidRPr="00A7148B">
              <w:rPr>
                <w:sz w:val="28"/>
                <w:szCs w:val="28"/>
              </w:rPr>
              <w:t>шеского</w:t>
            </w:r>
            <w:r w:rsidR="00762881" w:rsidRPr="00A7148B">
              <w:rPr>
                <w:sz w:val="28"/>
                <w:szCs w:val="28"/>
              </w:rPr>
              <w:t xml:space="preserve"> творчества «Серебряное копытце»</w:t>
            </w:r>
            <w:r w:rsidRPr="00A714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6702C" w:rsidRPr="00A7148B" w:rsidRDefault="00762881" w:rsidP="00C92970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г. Новая Ляля</w:t>
            </w:r>
          </w:p>
        </w:tc>
        <w:tc>
          <w:tcPr>
            <w:tcW w:w="1843" w:type="dxa"/>
            <w:vAlign w:val="center"/>
          </w:tcPr>
          <w:p w:rsidR="00F6702C" w:rsidRPr="00A7148B" w:rsidRDefault="00762881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F6702C" w:rsidRPr="00A7148B" w:rsidRDefault="00762881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28</w:t>
            </w:r>
          </w:p>
        </w:tc>
        <w:tc>
          <w:tcPr>
            <w:tcW w:w="2425" w:type="dxa"/>
          </w:tcPr>
          <w:p w:rsidR="00F6702C" w:rsidRPr="00A7148B" w:rsidRDefault="00762881" w:rsidP="000160B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Чернявская М.Н.</w:t>
            </w:r>
          </w:p>
          <w:p w:rsidR="00762881" w:rsidRPr="00A7148B" w:rsidRDefault="00762881" w:rsidP="000160B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Директор</w:t>
            </w:r>
          </w:p>
          <w:p w:rsidR="00762881" w:rsidRPr="00A7148B" w:rsidRDefault="00762881" w:rsidP="000160B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71CF" w:rsidRDefault="009971CF" w:rsidP="007C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2.00</w:t>
            </w:r>
          </w:p>
        </w:tc>
        <w:tc>
          <w:tcPr>
            <w:tcW w:w="5670" w:type="dxa"/>
            <w:vAlign w:val="center"/>
          </w:tcPr>
          <w:p w:rsidR="009971CF" w:rsidRDefault="009971CF" w:rsidP="00043636">
            <w:pPr>
              <w:jc w:val="center"/>
              <w:rPr>
                <w:sz w:val="28"/>
                <w:szCs w:val="28"/>
              </w:rPr>
            </w:pPr>
            <w:r w:rsidRPr="00B674A0">
              <w:rPr>
                <w:sz w:val="28"/>
                <w:szCs w:val="28"/>
              </w:rPr>
              <w:t>Школа маленькой леди</w:t>
            </w:r>
          </w:p>
          <w:p w:rsidR="009971CF" w:rsidRPr="00B674A0" w:rsidRDefault="009971CF" w:rsidP="00043636">
            <w:pPr>
              <w:jc w:val="center"/>
              <w:rPr>
                <w:b/>
                <w:sz w:val="28"/>
                <w:szCs w:val="28"/>
              </w:rPr>
            </w:pPr>
            <w:r w:rsidRPr="00B674A0">
              <w:rPr>
                <w:b/>
                <w:sz w:val="28"/>
                <w:szCs w:val="28"/>
              </w:rPr>
              <w:t>«Маленькая хозяюшка»</w:t>
            </w:r>
          </w:p>
          <w:p w:rsidR="009971CF" w:rsidRPr="00B674A0" w:rsidRDefault="009971CF" w:rsidP="00043636">
            <w:pPr>
              <w:jc w:val="center"/>
              <w:rPr>
                <w:i/>
                <w:sz w:val="28"/>
                <w:szCs w:val="28"/>
              </w:rPr>
            </w:pPr>
            <w:r w:rsidRPr="00B674A0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1701" w:type="dxa"/>
            <w:vAlign w:val="center"/>
          </w:tcPr>
          <w:p w:rsidR="009971CF" w:rsidRPr="007C20E3" w:rsidRDefault="009971CF" w:rsidP="00E365F1">
            <w:pPr>
              <w:jc w:val="center"/>
              <w:rPr>
                <w:sz w:val="28"/>
                <w:szCs w:val="28"/>
              </w:rPr>
            </w:pPr>
            <w:r w:rsidRPr="007C20E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Default="00762881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971CF" w:rsidRDefault="00B43B9A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5" w:type="dxa"/>
            <w:vAlign w:val="center"/>
          </w:tcPr>
          <w:p w:rsidR="009971CF" w:rsidRDefault="009971CF" w:rsidP="00B674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9971CF" w:rsidRDefault="009971CF" w:rsidP="00B67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9971CF" w:rsidRDefault="009971CF" w:rsidP="00B67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</w:t>
            </w:r>
            <w:r w:rsidR="002D782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7.00</w:t>
            </w:r>
          </w:p>
        </w:tc>
        <w:tc>
          <w:tcPr>
            <w:tcW w:w="5670" w:type="dxa"/>
            <w:vAlign w:val="center"/>
          </w:tcPr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:rsidR="009971CF" w:rsidRDefault="009971CF" w:rsidP="003F0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Я не </w:t>
            </w:r>
            <w:proofErr w:type="gramStart"/>
            <w:r>
              <w:rPr>
                <w:b/>
                <w:sz w:val="28"/>
                <w:szCs w:val="28"/>
              </w:rPr>
              <w:t>курю и это мне нравится</w:t>
            </w:r>
            <w:proofErr w:type="gramEnd"/>
            <w:r>
              <w:rPr>
                <w:b/>
                <w:sz w:val="28"/>
                <w:szCs w:val="28"/>
              </w:rPr>
              <w:t>!»</w:t>
            </w:r>
          </w:p>
          <w:p w:rsidR="009971CF" w:rsidRPr="00130EE9" w:rsidRDefault="009971CF" w:rsidP="003F0D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  <w:vAlign w:val="center"/>
          </w:tcPr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971CF" w:rsidRDefault="00762881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37D3">
              <w:rPr>
                <w:sz w:val="28"/>
                <w:szCs w:val="28"/>
              </w:rPr>
              <w:t>5</w:t>
            </w:r>
          </w:p>
        </w:tc>
        <w:tc>
          <w:tcPr>
            <w:tcW w:w="2425" w:type="dxa"/>
            <w:vAlign w:val="center"/>
          </w:tcPr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971CF" w:rsidRDefault="009971CF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1</w:t>
            </w:r>
            <w:r w:rsidR="002D782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971CF" w:rsidRDefault="009971CF" w:rsidP="00C0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7.00</w:t>
            </w:r>
          </w:p>
        </w:tc>
        <w:tc>
          <w:tcPr>
            <w:tcW w:w="5670" w:type="dxa"/>
            <w:vAlign w:val="center"/>
          </w:tcPr>
          <w:p w:rsidR="009971CF" w:rsidRDefault="009971CF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караоке</w:t>
            </w:r>
          </w:p>
          <w:p w:rsidR="009971CF" w:rsidRPr="00F50CE7" w:rsidRDefault="009971CF" w:rsidP="00E365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15B4">
              <w:rPr>
                <w:b/>
                <w:sz w:val="28"/>
                <w:szCs w:val="28"/>
              </w:rPr>
              <w:t>«</w:t>
            </w:r>
            <w:r w:rsidRPr="00F50CE7">
              <w:rPr>
                <w:b/>
                <w:color w:val="000000" w:themeColor="text1"/>
                <w:sz w:val="28"/>
                <w:szCs w:val="28"/>
              </w:rPr>
              <w:t>Споем друзья»</w:t>
            </w:r>
          </w:p>
          <w:p w:rsidR="009971CF" w:rsidRPr="00BF15B4" w:rsidRDefault="009971CF" w:rsidP="00E365F1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F50CE7">
              <w:rPr>
                <w:i/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  <w:vAlign w:val="center"/>
          </w:tcPr>
          <w:p w:rsidR="009971CF" w:rsidRPr="007C20E3" w:rsidRDefault="009971CF" w:rsidP="00E365F1">
            <w:pPr>
              <w:jc w:val="center"/>
              <w:rPr>
                <w:sz w:val="28"/>
                <w:szCs w:val="28"/>
              </w:rPr>
            </w:pPr>
            <w:r w:rsidRPr="007C20E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Default="00762881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25" w:type="dxa"/>
            <w:vAlign w:val="center"/>
          </w:tcPr>
          <w:p w:rsidR="009971CF" w:rsidRDefault="009971CF" w:rsidP="0083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9971CF" w:rsidRDefault="009971CF" w:rsidP="008366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971CF" w:rsidRDefault="009971CF" w:rsidP="0083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302F6" w:rsidRDefault="002D782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9971CF" w:rsidRPr="00B90CB2" w:rsidRDefault="009971CF" w:rsidP="00A4231B">
            <w:pPr>
              <w:jc w:val="center"/>
              <w:rPr>
                <w:sz w:val="28"/>
                <w:szCs w:val="28"/>
              </w:rPr>
            </w:pPr>
            <w:r w:rsidRPr="00B90CB2">
              <w:rPr>
                <w:sz w:val="28"/>
                <w:szCs w:val="28"/>
              </w:rPr>
              <w:t>20-17.00</w:t>
            </w:r>
          </w:p>
        </w:tc>
        <w:tc>
          <w:tcPr>
            <w:tcW w:w="5670" w:type="dxa"/>
            <w:vAlign w:val="center"/>
          </w:tcPr>
          <w:p w:rsidR="009971CF" w:rsidRPr="00B90CB2" w:rsidRDefault="005E37D3" w:rsidP="00A423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ение </w:t>
            </w:r>
            <w:r w:rsidR="009971CF" w:rsidRPr="00B90CB2">
              <w:rPr>
                <w:sz w:val="28"/>
                <w:szCs w:val="28"/>
              </w:rPr>
              <w:t xml:space="preserve">звания </w:t>
            </w:r>
            <w:r w:rsidR="009971CF" w:rsidRPr="00B90CB2">
              <w:rPr>
                <w:b/>
                <w:sz w:val="28"/>
                <w:szCs w:val="28"/>
              </w:rPr>
              <w:t>«Образцовый»</w:t>
            </w:r>
            <w:r w:rsidR="009971CF" w:rsidRPr="00B90CB2">
              <w:rPr>
                <w:sz w:val="28"/>
                <w:szCs w:val="28"/>
              </w:rPr>
              <w:t xml:space="preserve"> Образцового хореографического коллектива </w:t>
            </w:r>
            <w:r w:rsidR="009971CF" w:rsidRPr="00B90CB2">
              <w:rPr>
                <w:b/>
                <w:sz w:val="28"/>
                <w:szCs w:val="28"/>
              </w:rPr>
              <w:t>«Радость»</w:t>
            </w:r>
            <w:r w:rsidR="009971CF" w:rsidRPr="00B90CB2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vAlign w:val="center"/>
          </w:tcPr>
          <w:p w:rsidR="009971CF" w:rsidRPr="00B90CB2" w:rsidRDefault="009971CF" w:rsidP="00A4231B">
            <w:pPr>
              <w:jc w:val="center"/>
              <w:rPr>
                <w:sz w:val="28"/>
                <w:szCs w:val="28"/>
              </w:rPr>
            </w:pPr>
            <w:r w:rsidRPr="00B90CB2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Pr="00B90CB2" w:rsidRDefault="00762881" w:rsidP="00F6702C">
            <w:pPr>
              <w:jc w:val="center"/>
              <w:rPr>
                <w:sz w:val="28"/>
                <w:szCs w:val="28"/>
              </w:rPr>
            </w:pPr>
            <w:r w:rsidRPr="00B90CB2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B90CB2" w:rsidRDefault="00B90CB2" w:rsidP="00F6702C">
            <w:pPr>
              <w:jc w:val="center"/>
              <w:rPr>
                <w:sz w:val="28"/>
                <w:szCs w:val="28"/>
              </w:rPr>
            </w:pPr>
            <w:r w:rsidRPr="00B90CB2">
              <w:rPr>
                <w:sz w:val="28"/>
                <w:szCs w:val="28"/>
              </w:rPr>
              <w:t>200</w:t>
            </w:r>
          </w:p>
        </w:tc>
        <w:tc>
          <w:tcPr>
            <w:tcW w:w="2425" w:type="dxa"/>
            <w:vAlign w:val="center"/>
          </w:tcPr>
          <w:p w:rsidR="009971CF" w:rsidRPr="00B90CB2" w:rsidRDefault="009971CF" w:rsidP="00A4231B">
            <w:pPr>
              <w:jc w:val="center"/>
              <w:rPr>
                <w:sz w:val="28"/>
                <w:szCs w:val="28"/>
              </w:rPr>
            </w:pPr>
            <w:proofErr w:type="spellStart"/>
            <w:r w:rsidRPr="00B90CB2">
              <w:rPr>
                <w:sz w:val="28"/>
                <w:szCs w:val="28"/>
              </w:rPr>
              <w:t>Бобыкина</w:t>
            </w:r>
            <w:proofErr w:type="spellEnd"/>
            <w:r w:rsidRPr="00B90CB2">
              <w:rPr>
                <w:sz w:val="28"/>
                <w:szCs w:val="28"/>
              </w:rPr>
              <w:t xml:space="preserve"> М.Ю.</w:t>
            </w:r>
          </w:p>
          <w:p w:rsidR="009971CF" w:rsidRPr="00B90CB2" w:rsidRDefault="009971CF" w:rsidP="00A4231B">
            <w:pPr>
              <w:jc w:val="center"/>
              <w:rPr>
                <w:sz w:val="28"/>
                <w:szCs w:val="28"/>
              </w:rPr>
            </w:pPr>
            <w:r w:rsidRPr="00B90CB2">
              <w:rPr>
                <w:sz w:val="28"/>
                <w:szCs w:val="28"/>
              </w:rPr>
              <w:t>Балетмейстер</w:t>
            </w:r>
          </w:p>
          <w:p w:rsidR="009971CF" w:rsidRPr="00B90CB2" w:rsidRDefault="009971CF" w:rsidP="00A4231B">
            <w:pPr>
              <w:jc w:val="center"/>
              <w:rPr>
                <w:sz w:val="28"/>
                <w:szCs w:val="28"/>
              </w:rPr>
            </w:pPr>
            <w:r w:rsidRPr="00B90CB2"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446223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446223" w:rsidRDefault="002D782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971CF" w:rsidRPr="00446223" w:rsidRDefault="009971CF" w:rsidP="002D005E">
            <w:pPr>
              <w:jc w:val="center"/>
              <w:rPr>
                <w:sz w:val="28"/>
                <w:szCs w:val="28"/>
              </w:rPr>
            </w:pPr>
            <w:r w:rsidRPr="00446223">
              <w:rPr>
                <w:sz w:val="28"/>
                <w:szCs w:val="28"/>
              </w:rPr>
              <w:t>20-18.00</w:t>
            </w:r>
          </w:p>
        </w:tc>
        <w:tc>
          <w:tcPr>
            <w:tcW w:w="5670" w:type="dxa"/>
            <w:vAlign w:val="center"/>
          </w:tcPr>
          <w:p w:rsidR="009971CF" w:rsidRPr="00446223" w:rsidRDefault="005E37D3" w:rsidP="00243297">
            <w:pPr>
              <w:jc w:val="center"/>
              <w:rPr>
                <w:sz w:val="28"/>
                <w:szCs w:val="28"/>
              </w:rPr>
            </w:pPr>
            <w:r w:rsidRPr="00446223">
              <w:rPr>
                <w:sz w:val="28"/>
                <w:szCs w:val="28"/>
              </w:rPr>
              <w:t>Подтверждение</w:t>
            </w:r>
            <w:r w:rsidR="009971CF" w:rsidRPr="00446223">
              <w:rPr>
                <w:sz w:val="28"/>
                <w:szCs w:val="28"/>
              </w:rPr>
              <w:t xml:space="preserve"> звания </w:t>
            </w:r>
            <w:r w:rsidR="009971CF" w:rsidRPr="00446223">
              <w:rPr>
                <w:b/>
                <w:sz w:val="28"/>
                <w:szCs w:val="28"/>
              </w:rPr>
              <w:t>«Народный»</w:t>
            </w:r>
          </w:p>
          <w:p w:rsidR="009971CF" w:rsidRPr="00446223" w:rsidRDefault="009971CF" w:rsidP="00243297">
            <w:pPr>
              <w:jc w:val="center"/>
              <w:rPr>
                <w:sz w:val="28"/>
                <w:szCs w:val="28"/>
              </w:rPr>
            </w:pPr>
            <w:r w:rsidRPr="00446223">
              <w:rPr>
                <w:sz w:val="28"/>
                <w:szCs w:val="28"/>
              </w:rPr>
              <w:t xml:space="preserve">народного коллектива </w:t>
            </w:r>
            <w:r w:rsidRPr="00446223">
              <w:rPr>
                <w:b/>
                <w:sz w:val="28"/>
                <w:szCs w:val="28"/>
              </w:rPr>
              <w:t>«Хор русской песни».</w:t>
            </w:r>
          </w:p>
          <w:p w:rsidR="009971CF" w:rsidRPr="00446223" w:rsidRDefault="009971CF" w:rsidP="00E365F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71CF" w:rsidRPr="00446223" w:rsidRDefault="009971CF" w:rsidP="00E365F1">
            <w:pPr>
              <w:jc w:val="center"/>
              <w:rPr>
                <w:sz w:val="28"/>
                <w:szCs w:val="28"/>
              </w:rPr>
            </w:pPr>
            <w:r w:rsidRPr="0044622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Pr="00446223" w:rsidRDefault="00762881" w:rsidP="00F6702C">
            <w:pPr>
              <w:jc w:val="center"/>
              <w:rPr>
                <w:sz w:val="28"/>
                <w:szCs w:val="28"/>
              </w:rPr>
            </w:pPr>
            <w:r w:rsidRPr="00446223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446223" w:rsidRDefault="009971CF" w:rsidP="00F6702C">
            <w:pPr>
              <w:jc w:val="center"/>
              <w:rPr>
                <w:sz w:val="28"/>
                <w:szCs w:val="28"/>
              </w:rPr>
            </w:pPr>
            <w:r w:rsidRPr="00446223">
              <w:rPr>
                <w:sz w:val="28"/>
                <w:szCs w:val="28"/>
              </w:rPr>
              <w:t>200</w:t>
            </w:r>
          </w:p>
        </w:tc>
        <w:tc>
          <w:tcPr>
            <w:tcW w:w="2425" w:type="dxa"/>
            <w:vAlign w:val="center"/>
          </w:tcPr>
          <w:p w:rsidR="009971CF" w:rsidRPr="00446223" w:rsidRDefault="009971CF" w:rsidP="00E365F1">
            <w:pPr>
              <w:jc w:val="center"/>
              <w:rPr>
                <w:sz w:val="28"/>
                <w:szCs w:val="28"/>
              </w:rPr>
            </w:pPr>
            <w:proofErr w:type="spellStart"/>
            <w:r w:rsidRPr="00446223">
              <w:rPr>
                <w:sz w:val="28"/>
                <w:szCs w:val="28"/>
              </w:rPr>
              <w:t>Чернявский</w:t>
            </w:r>
            <w:proofErr w:type="spellEnd"/>
            <w:r w:rsidRPr="00446223">
              <w:rPr>
                <w:sz w:val="28"/>
                <w:szCs w:val="28"/>
              </w:rPr>
              <w:t xml:space="preserve"> И.А.</w:t>
            </w:r>
          </w:p>
          <w:p w:rsidR="009971CF" w:rsidRPr="00446223" w:rsidRDefault="009971CF" w:rsidP="00E365F1">
            <w:pPr>
              <w:jc w:val="center"/>
              <w:rPr>
                <w:sz w:val="28"/>
                <w:szCs w:val="28"/>
              </w:rPr>
            </w:pPr>
            <w:r w:rsidRPr="00446223">
              <w:rPr>
                <w:sz w:val="28"/>
                <w:szCs w:val="28"/>
              </w:rPr>
              <w:t>Хормейстер</w:t>
            </w:r>
          </w:p>
          <w:p w:rsidR="009971CF" w:rsidRPr="00446223" w:rsidRDefault="009971CF" w:rsidP="00E365F1">
            <w:pPr>
              <w:jc w:val="center"/>
              <w:rPr>
                <w:sz w:val="28"/>
                <w:szCs w:val="28"/>
              </w:rPr>
            </w:pPr>
            <w:r w:rsidRPr="00446223">
              <w:rPr>
                <w:sz w:val="28"/>
                <w:szCs w:val="28"/>
              </w:rPr>
              <w:t>91-11-08</w:t>
            </w:r>
          </w:p>
        </w:tc>
      </w:tr>
      <w:tr w:rsidR="009862B7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862B7" w:rsidRPr="00B90CB2" w:rsidRDefault="00B90CB2" w:rsidP="006D353C">
            <w:pPr>
              <w:jc w:val="center"/>
              <w:rPr>
                <w:sz w:val="28"/>
                <w:szCs w:val="28"/>
              </w:rPr>
            </w:pPr>
            <w:r w:rsidRPr="00B90CB2">
              <w:rPr>
                <w:sz w:val="28"/>
                <w:szCs w:val="28"/>
              </w:rPr>
              <w:t>2</w:t>
            </w:r>
            <w:r w:rsidR="002D782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862B7" w:rsidRPr="00B90CB2" w:rsidRDefault="009862B7" w:rsidP="002D005E">
            <w:pPr>
              <w:jc w:val="center"/>
              <w:rPr>
                <w:sz w:val="28"/>
                <w:szCs w:val="28"/>
              </w:rPr>
            </w:pPr>
            <w:r w:rsidRPr="00B90CB2">
              <w:rPr>
                <w:sz w:val="28"/>
                <w:szCs w:val="28"/>
              </w:rPr>
              <w:t>21-17.00</w:t>
            </w:r>
          </w:p>
        </w:tc>
        <w:tc>
          <w:tcPr>
            <w:tcW w:w="5670" w:type="dxa"/>
            <w:vAlign w:val="center"/>
          </w:tcPr>
          <w:p w:rsidR="009862B7" w:rsidRDefault="009862B7" w:rsidP="0098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акции «Единый день профилактики» </w:t>
            </w:r>
            <w:r w:rsidR="00112892">
              <w:rPr>
                <w:sz w:val="28"/>
                <w:szCs w:val="28"/>
              </w:rPr>
              <w:t xml:space="preserve">комплексное мероприятие: </w:t>
            </w:r>
          </w:p>
          <w:p w:rsidR="00112892" w:rsidRPr="00112892" w:rsidRDefault="00112892" w:rsidP="0098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862B7">
              <w:rPr>
                <w:sz w:val="28"/>
                <w:szCs w:val="28"/>
              </w:rPr>
              <w:t>росмотр видеороликов</w:t>
            </w:r>
            <w:r w:rsidR="009467CF">
              <w:rPr>
                <w:sz w:val="28"/>
                <w:szCs w:val="28"/>
              </w:rPr>
              <w:t xml:space="preserve"> </w:t>
            </w:r>
            <w:r w:rsidR="009467CF" w:rsidRPr="009467CF">
              <w:rPr>
                <w:b/>
                <w:sz w:val="28"/>
                <w:szCs w:val="28"/>
              </w:rPr>
              <w:t>«Выбор за тобой»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112892">
              <w:rPr>
                <w:sz w:val="28"/>
                <w:szCs w:val="28"/>
              </w:rPr>
              <w:t>теннисный турнир, соревнование по шашкам</w:t>
            </w:r>
          </w:p>
          <w:p w:rsidR="009862B7" w:rsidRPr="009467CF" w:rsidRDefault="009862B7" w:rsidP="00112892">
            <w:pPr>
              <w:jc w:val="center"/>
              <w:rPr>
                <w:i/>
                <w:sz w:val="28"/>
                <w:szCs w:val="28"/>
              </w:rPr>
            </w:pPr>
            <w:r w:rsidRPr="009467CF">
              <w:rPr>
                <w:b/>
                <w:sz w:val="28"/>
                <w:szCs w:val="28"/>
              </w:rPr>
              <w:t xml:space="preserve"> </w:t>
            </w:r>
            <w:r w:rsidR="00112892" w:rsidRPr="00112892">
              <w:rPr>
                <w:i/>
                <w:sz w:val="28"/>
                <w:szCs w:val="28"/>
              </w:rPr>
              <w:t>дети 14-18 лет</w:t>
            </w:r>
          </w:p>
        </w:tc>
        <w:tc>
          <w:tcPr>
            <w:tcW w:w="1701" w:type="dxa"/>
            <w:vAlign w:val="center"/>
          </w:tcPr>
          <w:p w:rsidR="009862B7" w:rsidRPr="009862B7" w:rsidRDefault="009862B7" w:rsidP="00E365F1">
            <w:pPr>
              <w:jc w:val="center"/>
              <w:rPr>
                <w:sz w:val="28"/>
                <w:szCs w:val="28"/>
              </w:rPr>
            </w:pPr>
            <w:r w:rsidRPr="007C20E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862B7" w:rsidRPr="009862B7" w:rsidRDefault="009862B7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862B7" w:rsidRPr="009862B7" w:rsidRDefault="00112892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25" w:type="dxa"/>
            <w:vAlign w:val="center"/>
          </w:tcPr>
          <w:p w:rsidR="009862B7" w:rsidRDefault="009862B7" w:rsidP="009862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О.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862B7" w:rsidRDefault="009862B7" w:rsidP="0098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 сект.</w:t>
            </w:r>
          </w:p>
          <w:p w:rsidR="009862B7" w:rsidRPr="009862B7" w:rsidRDefault="009862B7" w:rsidP="0098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1E7724" w:rsidTr="009862B7">
        <w:trPr>
          <w:trHeight w:val="1212"/>
          <w:jc w:val="center"/>
        </w:trPr>
        <w:tc>
          <w:tcPr>
            <w:tcW w:w="613" w:type="dxa"/>
            <w:vAlign w:val="center"/>
          </w:tcPr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2</w:t>
            </w:r>
            <w:r w:rsidR="002D7828" w:rsidRPr="00A7148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971CF" w:rsidRPr="00A7148B" w:rsidRDefault="009862B7" w:rsidP="002D005E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21-18</w:t>
            </w:r>
            <w:r w:rsidR="009971CF" w:rsidRPr="00A7148B">
              <w:rPr>
                <w:sz w:val="28"/>
                <w:szCs w:val="28"/>
              </w:rPr>
              <w:t>.00</w:t>
            </w:r>
          </w:p>
        </w:tc>
        <w:tc>
          <w:tcPr>
            <w:tcW w:w="5670" w:type="dxa"/>
            <w:vAlign w:val="center"/>
          </w:tcPr>
          <w:p w:rsidR="009971CF" w:rsidRPr="00A7148B" w:rsidRDefault="009971CF" w:rsidP="00DB2B23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Танцевально развлекательная программа</w:t>
            </w:r>
          </w:p>
          <w:p w:rsidR="009971CF" w:rsidRPr="00A7148B" w:rsidRDefault="009971CF" w:rsidP="00DB2B23">
            <w:pPr>
              <w:jc w:val="center"/>
              <w:rPr>
                <w:b/>
                <w:sz w:val="28"/>
                <w:szCs w:val="28"/>
              </w:rPr>
            </w:pPr>
            <w:r w:rsidRPr="00A7148B">
              <w:rPr>
                <w:b/>
                <w:sz w:val="28"/>
                <w:szCs w:val="28"/>
              </w:rPr>
              <w:t>«</w:t>
            </w:r>
            <w:proofErr w:type="gramStart"/>
            <w:r w:rsidRPr="00A7148B">
              <w:rPr>
                <w:b/>
                <w:sz w:val="28"/>
                <w:szCs w:val="28"/>
                <w:lang w:val="en-US"/>
              </w:rPr>
              <w:t>M</w:t>
            </w:r>
            <w:proofErr w:type="spellStart"/>
            <w:proofErr w:type="gramEnd"/>
            <w:r w:rsidRPr="00A7148B">
              <w:rPr>
                <w:b/>
                <w:sz w:val="28"/>
                <w:szCs w:val="28"/>
              </w:rPr>
              <w:t>олодежный</w:t>
            </w:r>
            <w:proofErr w:type="spellEnd"/>
            <w:r w:rsidRPr="00A714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148B">
              <w:rPr>
                <w:b/>
                <w:sz w:val="28"/>
                <w:szCs w:val="28"/>
                <w:lang w:val="en-US"/>
              </w:rPr>
              <w:t>miks</w:t>
            </w:r>
            <w:proofErr w:type="spellEnd"/>
            <w:r w:rsidRPr="00A7148B">
              <w:rPr>
                <w:b/>
                <w:sz w:val="28"/>
                <w:szCs w:val="28"/>
              </w:rPr>
              <w:t>»</w:t>
            </w:r>
          </w:p>
          <w:p w:rsidR="009971CF" w:rsidRPr="00A7148B" w:rsidRDefault="009971CF" w:rsidP="00DB2B23">
            <w:pPr>
              <w:jc w:val="center"/>
              <w:rPr>
                <w:i/>
                <w:sz w:val="28"/>
                <w:szCs w:val="28"/>
              </w:rPr>
            </w:pPr>
            <w:r w:rsidRPr="00A7148B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  <w:vAlign w:val="center"/>
          </w:tcPr>
          <w:p w:rsidR="009971CF" w:rsidRPr="00A7148B" w:rsidRDefault="009971CF" w:rsidP="00E365F1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Pr="00A7148B" w:rsidRDefault="00762881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A7148B" w:rsidRDefault="00112892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6</w:t>
            </w:r>
            <w:r w:rsidR="009971CF" w:rsidRPr="00A7148B">
              <w:rPr>
                <w:sz w:val="28"/>
                <w:szCs w:val="28"/>
              </w:rPr>
              <w:t>0</w:t>
            </w:r>
          </w:p>
        </w:tc>
        <w:tc>
          <w:tcPr>
            <w:tcW w:w="2425" w:type="dxa"/>
            <w:vAlign w:val="center"/>
          </w:tcPr>
          <w:p w:rsidR="009971CF" w:rsidRPr="00A7148B" w:rsidRDefault="009971CF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A7148B">
              <w:rPr>
                <w:sz w:val="28"/>
                <w:szCs w:val="28"/>
              </w:rPr>
              <w:t>Урманова</w:t>
            </w:r>
            <w:proofErr w:type="spellEnd"/>
            <w:r w:rsidRPr="00A7148B">
              <w:rPr>
                <w:sz w:val="28"/>
                <w:szCs w:val="28"/>
              </w:rPr>
              <w:t xml:space="preserve"> Г.В.</w:t>
            </w:r>
          </w:p>
          <w:p w:rsidR="009971CF" w:rsidRPr="00A7148B" w:rsidRDefault="009971CF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A7148B">
              <w:rPr>
                <w:sz w:val="28"/>
                <w:szCs w:val="28"/>
              </w:rPr>
              <w:t>Культорг</w:t>
            </w:r>
            <w:proofErr w:type="spellEnd"/>
            <w:r w:rsidRPr="00A7148B">
              <w:rPr>
                <w:sz w:val="28"/>
                <w:szCs w:val="28"/>
              </w:rPr>
              <w:t>.</w:t>
            </w:r>
          </w:p>
          <w:p w:rsidR="009971CF" w:rsidRPr="00A7148B" w:rsidRDefault="009971CF" w:rsidP="000160B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91-11-08</w:t>
            </w:r>
          </w:p>
        </w:tc>
      </w:tr>
      <w:tr w:rsidR="009971CF" w:rsidRPr="00C44698" w:rsidTr="009862B7">
        <w:trPr>
          <w:trHeight w:val="287"/>
          <w:jc w:val="center"/>
        </w:trPr>
        <w:tc>
          <w:tcPr>
            <w:tcW w:w="613" w:type="dxa"/>
            <w:vAlign w:val="center"/>
          </w:tcPr>
          <w:p w:rsidR="009971CF" w:rsidRPr="00A7148B" w:rsidRDefault="009971CF" w:rsidP="00B90CB2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2</w:t>
            </w:r>
            <w:r w:rsidR="002D7828" w:rsidRPr="00A7148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71CF" w:rsidRPr="00A7148B" w:rsidRDefault="009971CF" w:rsidP="00C92970">
            <w:pPr>
              <w:rPr>
                <w:sz w:val="28"/>
                <w:szCs w:val="28"/>
              </w:rPr>
            </w:pPr>
          </w:p>
          <w:p w:rsidR="009971CF" w:rsidRPr="00A7148B" w:rsidRDefault="009971CF" w:rsidP="00C92970">
            <w:pPr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21-18.00</w:t>
            </w:r>
          </w:p>
        </w:tc>
        <w:tc>
          <w:tcPr>
            <w:tcW w:w="5670" w:type="dxa"/>
          </w:tcPr>
          <w:p w:rsidR="009971CF" w:rsidRPr="00A7148B" w:rsidRDefault="009971CF" w:rsidP="00C92970">
            <w:pPr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 xml:space="preserve">                     Танцевальная программа       </w:t>
            </w:r>
          </w:p>
          <w:p w:rsidR="009971CF" w:rsidRPr="00A7148B" w:rsidRDefault="009971CF" w:rsidP="00C92970">
            <w:pPr>
              <w:rPr>
                <w:b/>
                <w:sz w:val="28"/>
                <w:szCs w:val="28"/>
              </w:rPr>
            </w:pPr>
            <w:r w:rsidRPr="00A7148B">
              <w:rPr>
                <w:b/>
                <w:sz w:val="28"/>
                <w:szCs w:val="28"/>
              </w:rPr>
              <w:t xml:space="preserve">                        «Весенняя вечеринка»</w:t>
            </w:r>
          </w:p>
          <w:p w:rsidR="009971CF" w:rsidRPr="00A7148B" w:rsidRDefault="009971CF" w:rsidP="00C92970">
            <w:pPr>
              <w:rPr>
                <w:i/>
                <w:sz w:val="28"/>
                <w:szCs w:val="28"/>
              </w:rPr>
            </w:pPr>
            <w:r w:rsidRPr="00A7148B">
              <w:rPr>
                <w:b/>
                <w:sz w:val="28"/>
                <w:szCs w:val="28"/>
              </w:rPr>
              <w:t xml:space="preserve">                           </w:t>
            </w:r>
            <w:r w:rsidRPr="00A7148B">
              <w:rPr>
                <w:i/>
                <w:sz w:val="28"/>
                <w:szCs w:val="28"/>
              </w:rPr>
              <w:t>Дети 8-14 лет</w:t>
            </w:r>
          </w:p>
          <w:p w:rsidR="009971CF" w:rsidRPr="00A7148B" w:rsidRDefault="009971CF" w:rsidP="00C92970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71CF" w:rsidRPr="00A7148B" w:rsidRDefault="009971CF" w:rsidP="0053321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971CF" w:rsidRPr="00A7148B" w:rsidRDefault="009862B7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A7148B" w:rsidRDefault="009971CF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20</w:t>
            </w:r>
          </w:p>
        </w:tc>
        <w:tc>
          <w:tcPr>
            <w:tcW w:w="2425" w:type="dxa"/>
            <w:vAlign w:val="center"/>
          </w:tcPr>
          <w:p w:rsidR="009971CF" w:rsidRPr="00A7148B" w:rsidRDefault="009971CF" w:rsidP="0053321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Перетягина З.Г.</w:t>
            </w:r>
          </w:p>
          <w:p w:rsidR="009971CF" w:rsidRPr="00A7148B" w:rsidRDefault="009971CF" w:rsidP="0053321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Директор</w:t>
            </w:r>
          </w:p>
          <w:p w:rsidR="009971CF" w:rsidRPr="00A7148B" w:rsidRDefault="009971CF" w:rsidP="0053321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31-33-56</w:t>
            </w:r>
          </w:p>
        </w:tc>
      </w:tr>
      <w:tr w:rsidR="009971CF" w:rsidRPr="00C44698" w:rsidTr="009862B7">
        <w:trPr>
          <w:trHeight w:val="287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782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971CF" w:rsidRDefault="009971CF" w:rsidP="00C92970">
            <w:pPr>
              <w:rPr>
                <w:sz w:val="28"/>
                <w:szCs w:val="28"/>
              </w:rPr>
            </w:pPr>
          </w:p>
          <w:p w:rsidR="009971CF" w:rsidRDefault="009971CF" w:rsidP="00C9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4.03 – 07.04 </w:t>
            </w:r>
          </w:p>
        </w:tc>
        <w:tc>
          <w:tcPr>
            <w:tcW w:w="5670" w:type="dxa"/>
          </w:tcPr>
          <w:p w:rsidR="009971CF" w:rsidRDefault="009971CF" w:rsidP="0053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</w:t>
            </w:r>
          </w:p>
          <w:p w:rsidR="009971CF" w:rsidRPr="00533218" w:rsidRDefault="009971CF" w:rsidP="00533218">
            <w:pPr>
              <w:jc w:val="center"/>
              <w:rPr>
                <w:b/>
                <w:sz w:val="28"/>
                <w:szCs w:val="28"/>
              </w:rPr>
            </w:pPr>
            <w:r w:rsidRPr="00533218">
              <w:rPr>
                <w:b/>
                <w:sz w:val="28"/>
                <w:szCs w:val="28"/>
              </w:rPr>
              <w:t>«Чистый двор»</w:t>
            </w:r>
          </w:p>
          <w:p w:rsidR="009971CF" w:rsidRDefault="009971CF" w:rsidP="00533218">
            <w:pPr>
              <w:jc w:val="center"/>
              <w:rPr>
                <w:i/>
                <w:sz w:val="28"/>
                <w:szCs w:val="28"/>
              </w:rPr>
            </w:pPr>
            <w:r w:rsidRPr="00533218">
              <w:rPr>
                <w:i/>
                <w:sz w:val="28"/>
                <w:szCs w:val="28"/>
              </w:rPr>
              <w:t>Взрослые</w:t>
            </w:r>
          </w:p>
          <w:p w:rsidR="009971CF" w:rsidRPr="00533218" w:rsidRDefault="009971CF" w:rsidP="0053321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71CF" w:rsidRDefault="009971CF" w:rsidP="0053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ПЦК</w:t>
            </w:r>
          </w:p>
        </w:tc>
        <w:tc>
          <w:tcPr>
            <w:tcW w:w="1843" w:type="dxa"/>
            <w:vAlign w:val="center"/>
          </w:tcPr>
          <w:p w:rsidR="009971CF" w:rsidRDefault="009862B7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25" w:type="dxa"/>
            <w:vAlign w:val="center"/>
          </w:tcPr>
          <w:p w:rsidR="009971CF" w:rsidRDefault="009971CF" w:rsidP="0053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971CF" w:rsidRDefault="009971CF" w:rsidP="0053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971CF" w:rsidRDefault="009971CF" w:rsidP="0053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971CF" w:rsidRPr="00C44698" w:rsidTr="009862B7">
        <w:trPr>
          <w:trHeight w:val="287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782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 по 29</w:t>
            </w:r>
          </w:p>
        </w:tc>
        <w:tc>
          <w:tcPr>
            <w:tcW w:w="5670" w:type="dxa"/>
            <w:vAlign w:val="center"/>
          </w:tcPr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десант</w:t>
            </w:r>
          </w:p>
          <w:p w:rsidR="009971CF" w:rsidRPr="00130EE9" w:rsidRDefault="009971CF" w:rsidP="00C929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Встретим весну достойно»</w:t>
            </w:r>
          </w:p>
          <w:p w:rsidR="009971CF" w:rsidRPr="00657C89" w:rsidRDefault="009971CF" w:rsidP="00BA040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селение поселка</w:t>
            </w:r>
          </w:p>
        </w:tc>
        <w:tc>
          <w:tcPr>
            <w:tcW w:w="1701" w:type="dxa"/>
          </w:tcPr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971CF" w:rsidRDefault="009862B7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25" w:type="dxa"/>
          </w:tcPr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971CF" w:rsidRPr="00C44698" w:rsidTr="009862B7">
        <w:trPr>
          <w:trHeight w:val="1121"/>
          <w:jc w:val="center"/>
        </w:trPr>
        <w:tc>
          <w:tcPr>
            <w:tcW w:w="613" w:type="dxa"/>
            <w:vAlign w:val="center"/>
          </w:tcPr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</w:p>
          <w:p w:rsidR="009971CF" w:rsidRPr="00A7148B" w:rsidRDefault="009971CF" w:rsidP="006D353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2</w:t>
            </w:r>
            <w:r w:rsidR="002D7828" w:rsidRPr="00A7148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971CF" w:rsidRPr="00A7148B" w:rsidRDefault="009971CF" w:rsidP="00E1006F">
            <w:pPr>
              <w:rPr>
                <w:sz w:val="28"/>
                <w:szCs w:val="28"/>
              </w:rPr>
            </w:pPr>
          </w:p>
          <w:p w:rsidR="009971CF" w:rsidRPr="00A7148B" w:rsidRDefault="009971CF" w:rsidP="000F6F78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27-18.00</w:t>
            </w:r>
          </w:p>
        </w:tc>
        <w:tc>
          <w:tcPr>
            <w:tcW w:w="5670" w:type="dxa"/>
          </w:tcPr>
          <w:p w:rsidR="009971CF" w:rsidRPr="00A7148B" w:rsidRDefault="009971CF" w:rsidP="00BC082D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Отчетный концерт</w:t>
            </w:r>
          </w:p>
          <w:p w:rsidR="009971CF" w:rsidRPr="00A7148B" w:rsidRDefault="009971CF" w:rsidP="00BC082D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Творческих коллективов</w:t>
            </w:r>
          </w:p>
          <w:p w:rsidR="009971CF" w:rsidRPr="00A7148B" w:rsidRDefault="009971CF" w:rsidP="00BC082D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Покровский центр культуры</w:t>
            </w:r>
          </w:p>
          <w:p w:rsidR="009971CF" w:rsidRPr="00A7148B" w:rsidRDefault="009971CF" w:rsidP="00BC082D">
            <w:pPr>
              <w:jc w:val="center"/>
              <w:rPr>
                <w:i/>
                <w:sz w:val="28"/>
                <w:szCs w:val="28"/>
              </w:rPr>
            </w:pPr>
            <w:r w:rsidRPr="00A7148B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9971CF" w:rsidRPr="00A7148B" w:rsidRDefault="009971CF" w:rsidP="002F5606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Pr="00A7148B" w:rsidRDefault="009862B7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Pr="00A7148B" w:rsidRDefault="00E11F3D" w:rsidP="00F6702C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18</w:t>
            </w:r>
            <w:r w:rsidR="00446223" w:rsidRPr="00A7148B">
              <w:rPr>
                <w:sz w:val="28"/>
                <w:szCs w:val="28"/>
              </w:rPr>
              <w:t>0</w:t>
            </w:r>
          </w:p>
        </w:tc>
        <w:tc>
          <w:tcPr>
            <w:tcW w:w="2425" w:type="dxa"/>
            <w:vAlign w:val="center"/>
          </w:tcPr>
          <w:p w:rsidR="009971CF" w:rsidRPr="00A7148B" w:rsidRDefault="009971CF" w:rsidP="002F5606">
            <w:pPr>
              <w:jc w:val="center"/>
              <w:rPr>
                <w:sz w:val="28"/>
                <w:szCs w:val="28"/>
              </w:rPr>
            </w:pPr>
            <w:proofErr w:type="spellStart"/>
            <w:r w:rsidRPr="00A7148B">
              <w:rPr>
                <w:sz w:val="28"/>
                <w:szCs w:val="28"/>
              </w:rPr>
              <w:t>Урманова</w:t>
            </w:r>
            <w:proofErr w:type="spellEnd"/>
            <w:r w:rsidRPr="00A7148B">
              <w:rPr>
                <w:sz w:val="28"/>
                <w:szCs w:val="28"/>
              </w:rPr>
              <w:t xml:space="preserve"> Г.В.</w:t>
            </w:r>
          </w:p>
          <w:p w:rsidR="009971CF" w:rsidRPr="00A7148B" w:rsidRDefault="009971CF" w:rsidP="002F5606">
            <w:pPr>
              <w:jc w:val="center"/>
              <w:rPr>
                <w:sz w:val="28"/>
                <w:szCs w:val="28"/>
              </w:rPr>
            </w:pPr>
            <w:proofErr w:type="spellStart"/>
            <w:r w:rsidRPr="00A7148B">
              <w:rPr>
                <w:sz w:val="28"/>
                <w:szCs w:val="28"/>
              </w:rPr>
              <w:t>Культорг</w:t>
            </w:r>
            <w:proofErr w:type="spellEnd"/>
            <w:r w:rsidRPr="00A7148B">
              <w:rPr>
                <w:sz w:val="28"/>
                <w:szCs w:val="28"/>
              </w:rPr>
              <w:t>.</w:t>
            </w:r>
          </w:p>
          <w:p w:rsidR="009971CF" w:rsidRPr="00A7148B" w:rsidRDefault="009971CF" w:rsidP="002F5606">
            <w:pPr>
              <w:jc w:val="center"/>
              <w:rPr>
                <w:sz w:val="28"/>
                <w:szCs w:val="28"/>
              </w:rPr>
            </w:pPr>
            <w:r w:rsidRPr="00A7148B">
              <w:rPr>
                <w:sz w:val="28"/>
                <w:szCs w:val="28"/>
              </w:rPr>
              <w:t>91-11-08</w:t>
            </w:r>
          </w:p>
        </w:tc>
      </w:tr>
      <w:tr w:rsidR="009971CF" w:rsidRPr="00C44698" w:rsidTr="009862B7">
        <w:trPr>
          <w:trHeight w:val="1121"/>
          <w:jc w:val="center"/>
        </w:trPr>
        <w:tc>
          <w:tcPr>
            <w:tcW w:w="613" w:type="dxa"/>
            <w:vAlign w:val="center"/>
          </w:tcPr>
          <w:p w:rsidR="009971CF" w:rsidRPr="00A302F6" w:rsidRDefault="009971C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782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971CF" w:rsidRDefault="009971CF" w:rsidP="00BC0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7.00</w:t>
            </w:r>
          </w:p>
        </w:tc>
        <w:tc>
          <w:tcPr>
            <w:tcW w:w="5670" w:type="dxa"/>
            <w:vAlign w:val="center"/>
          </w:tcPr>
          <w:p w:rsidR="009971CF" w:rsidRPr="00130EE9" w:rsidRDefault="009971CF" w:rsidP="00357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  <w:p w:rsidR="009971CF" w:rsidRPr="00130EE9" w:rsidRDefault="009971CF" w:rsidP="00357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Юная хозяюшка»</w:t>
            </w:r>
          </w:p>
          <w:p w:rsidR="009971CF" w:rsidRPr="00357C23" w:rsidRDefault="009971CF" w:rsidP="00357C2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, молодежь</w:t>
            </w:r>
          </w:p>
        </w:tc>
        <w:tc>
          <w:tcPr>
            <w:tcW w:w="1701" w:type="dxa"/>
          </w:tcPr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971CF" w:rsidRDefault="009862B7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25" w:type="dxa"/>
          </w:tcPr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971CF" w:rsidRDefault="009971CF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971CF" w:rsidRPr="00C44698" w:rsidTr="009862B7">
        <w:trPr>
          <w:trHeight w:val="1121"/>
          <w:jc w:val="center"/>
        </w:trPr>
        <w:tc>
          <w:tcPr>
            <w:tcW w:w="613" w:type="dxa"/>
            <w:vAlign w:val="center"/>
          </w:tcPr>
          <w:p w:rsidR="009971CF" w:rsidRDefault="002D782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9971CF" w:rsidRDefault="009971CF" w:rsidP="00BC0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7.00</w:t>
            </w:r>
          </w:p>
        </w:tc>
        <w:tc>
          <w:tcPr>
            <w:tcW w:w="5670" w:type="dxa"/>
            <w:vAlign w:val="center"/>
          </w:tcPr>
          <w:p w:rsidR="009971CF" w:rsidRPr="004A3E9A" w:rsidRDefault="009862B7" w:rsidP="00357C2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курс рисунков </w:t>
            </w:r>
            <w:r w:rsidR="009971CF" w:rsidRPr="004A3E9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971CF" w:rsidRPr="004A3E9A" w:rsidRDefault="009971CF" w:rsidP="00357C2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3E9A">
              <w:rPr>
                <w:b/>
                <w:color w:val="000000" w:themeColor="text1"/>
                <w:sz w:val="28"/>
                <w:szCs w:val="28"/>
              </w:rPr>
              <w:t>«Мир, труд, май»</w:t>
            </w:r>
          </w:p>
          <w:p w:rsidR="009971CF" w:rsidRPr="00533218" w:rsidRDefault="009971CF" w:rsidP="00357C23">
            <w:pPr>
              <w:jc w:val="center"/>
              <w:rPr>
                <w:i/>
                <w:sz w:val="28"/>
                <w:szCs w:val="28"/>
              </w:rPr>
            </w:pPr>
            <w:r w:rsidRPr="004A3E9A">
              <w:rPr>
                <w:i/>
                <w:color w:val="000000" w:themeColor="text1"/>
                <w:sz w:val="28"/>
                <w:szCs w:val="28"/>
              </w:rPr>
              <w:t>До 14 лет</w:t>
            </w:r>
          </w:p>
        </w:tc>
        <w:tc>
          <w:tcPr>
            <w:tcW w:w="1701" w:type="dxa"/>
          </w:tcPr>
          <w:p w:rsidR="009971CF" w:rsidRDefault="009971CF" w:rsidP="00533218">
            <w:pPr>
              <w:jc w:val="center"/>
              <w:rPr>
                <w:sz w:val="28"/>
                <w:szCs w:val="28"/>
              </w:rPr>
            </w:pPr>
          </w:p>
          <w:p w:rsidR="009971CF" w:rsidRPr="009862B7" w:rsidRDefault="009862B7" w:rsidP="00533218">
            <w:pPr>
              <w:jc w:val="center"/>
              <w:rPr>
                <w:sz w:val="28"/>
                <w:szCs w:val="28"/>
              </w:rPr>
            </w:pPr>
            <w:r w:rsidRPr="009862B7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971CF" w:rsidRDefault="009862B7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Align w:val="center"/>
          </w:tcPr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</w:p>
          <w:p w:rsidR="009971CF" w:rsidRDefault="009971CF" w:rsidP="00F6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25" w:type="dxa"/>
          </w:tcPr>
          <w:p w:rsidR="009971CF" w:rsidRPr="00533218" w:rsidRDefault="009971CF" w:rsidP="00533218">
            <w:pPr>
              <w:jc w:val="center"/>
              <w:rPr>
                <w:sz w:val="28"/>
                <w:szCs w:val="28"/>
              </w:rPr>
            </w:pPr>
            <w:proofErr w:type="spellStart"/>
            <w:r w:rsidRPr="00533218">
              <w:rPr>
                <w:sz w:val="28"/>
                <w:szCs w:val="28"/>
              </w:rPr>
              <w:t>Кряжевских</w:t>
            </w:r>
            <w:proofErr w:type="spellEnd"/>
            <w:r w:rsidRPr="00533218">
              <w:rPr>
                <w:sz w:val="28"/>
                <w:szCs w:val="28"/>
              </w:rPr>
              <w:t xml:space="preserve"> О.А.</w:t>
            </w:r>
          </w:p>
          <w:p w:rsidR="009971CF" w:rsidRPr="00533218" w:rsidRDefault="009971CF" w:rsidP="00533218">
            <w:pPr>
              <w:jc w:val="center"/>
              <w:rPr>
                <w:sz w:val="28"/>
                <w:szCs w:val="28"/>
              </w:rPr>
            </w:pPr>
            <w:r w:rsidRPr="00533218">
              <w:rPr>
                <w:sz w:val="28"/>
                <w:szCs w:val="28"/>
              </w:rPr>
              <w:t>Зав</w:t>
            </w:r>
            <w:proofErr w:type="gramStart"/>
            <w:r w:rsidRPr="00533218">
              <w:rPr>
                <w:sz w:val="28"/>
                <w:szCs w:val="28"/>
              </w:rPr>
              <w:t>.д</w:t>
            </w:r>
            <w:proofErr w:type="gramEnd"/>
            <w:r w:rsidRPr="00533218">
              <w:rPr>
                <w:sz w:val="28"/>
                <w:szCs w:val="28"/>
              </w:rPr>
              <w:t>ет.сект</w:t>
            </w:r>
          </w:p>
          <w:p w:rsidR="009971CF" w:rsidRDefault="009971CF" w:rsidP="00533218">
            <w:pPr>
              <w:jc w:val="center"/>
              <w:rPr>
                <w:sz w:val="28"/>
                <w:szCs w:val="28"/>
              </w:rPr>
            </w:pPr>
            <w:r w:rsidRPr="00533218">
              <w:rPr>
                <w:sz w:val="28"/>
                <w:szCs w:val="28"/>
              </w:rPr>
              <w:t>91-11-08</w:t>
            </w:r>
          </w:p>
        </w:tc>
      </w:tr>
    </w:tbl>
    <w:p w:rsidR="003E75E8" w:rsidRDefault="003E75E8" w:rsidP="00286644">
      <w:pPr>
        <w:jc w:val="center"/>
        <w:rPr>
          <w:b/>
          <w:sz w:val="28"/>
          <w:szCs w:val="28"/>
        </w:rPr>
      </w:pPr>
    </w:p>
    <w:p w:rsidR="00B43B9A" w:rsidRDefault="00B43B9A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D22FA7">
        <w:rPr>
          <w:b/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BA0404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DD0"/>
    <w:rsid w:val="00026704"/>
    <w:rsid w:val="00032A44"/>
    <w:rsid w:val="00033A9D"/>
    <w:rsid w:val="00034421"/>
    <w:rsid w:val="00034E41"/>
    <w:rsid w:val="00035EEF"/>
    <w:rsid w:val="00043636"/>
    <w:rsid w:val="000449A0"/>
    <w:rsid w:val="00053540"/>
    <w:rsid w:val="00061D79"/>
    <w:rsid w:val="000824CB"/>
    <w:rsid w:val="00083228"/>
    <w:rsid w:val="0009013C"/>
    <w:rsid w:val="00095F1C"/>
    <w:rsid w:val="000B39EE"/>
    <w:rsid w:val="000B4EE0"/>
    <w:rsid w:val="000E730B"/>
    <w:rsid w:val="000F0624"/>
    <w:rsid w:val="000F6F78"/>
    <w:rsid w:val="001009B6"/>
    <w:rsid w:val="001053FA"/>
    <w:rsid w:val="00110AD4"/>
    <w:rsid w:val="00111D21"/>
    <w:rsid w:val="00112892"/>
    <w:rsid w:val="001145A7"/>
    <w:rsid w:val="00116C8F"/>
    <w:rsid w:val="00124CDE"/>
    <w:rsid w:val="00126629"/>
    <w:rsid w:val="00133CD1"/>
    <w:rsid w:val="001349F0"/>
    <w:rsid w:val="00134A7B"/>
    <w:rsid w:val="00151EFF"/>
    <w:rsid w:val="00166A59"/>
    <w:rsid w:val="00167F8C"/>
    <w:rsid w:val="001860E8"/>
    <w:rsid w:val="0019586A"/>
    <w:rsid w:val="001A0DBA"/>
    <w:rsid w:val="001B19E8"/>
    <w:rsid w:val="001C36AD"/>
    <w:rsid w:val="001C70E0"/>
    <w:rsid w:val="001D1E52"/>
    <w:rsid w:val="001D2469"/>
    <w:rsid w:val="001D60B2"/>
    <w:rsid w:val="001D621F"/>
    <w:rsid w:val="001D71DB"/>
    <w:rsid w:val="001D732C"/>
    <w:rsid w:val="001E6BAD"/>
    <w:rsid w:val="001E7724"/>
    <w:rsid w:val="001E7DFD"/>
    <w:rsid w:val="001F571F"/>
    <w:rsid w:val="001F726E"/>
    <w:rsid w:val="00205606"/>
    <w:rsid w:val="00221B2D"/>
    <w:rsid w:val="00222E49"/>
    <w:rsid w:val="002344B3"/>
    <w:rsid w:val="00243297"/>
    <w:rsid w:val="00247FD2"/>
    <w:rsid w:val="00252C4E"/>
    <w:rsid w:val="00263A91"/>
    <w:rsid w:val="00286644"/>
    <w:rsid w:val="00292D83"/>
    <w:rsid w:val="0029310B"/>
    <w:rsid w:val="00296B01"/>
    <w:rsid w:val="002A4DB6"/>
    <w:rsid w:val="002A690D"/>
    <w:rsid w:val="002B3861"/>
    <w:rsid w:val="002C3F75"/>
    <w:rsid w:val="002D005E"/>
    <w:rsid w:val="002D2EBF"/>
    <w:rsid w:val="002D7828"/>
    <w:rsid w:val="002E6540"/>
    <w:rsid w:val="002E755B"/>
    <w:rsid w:val="0030033B"/>
    <w:rsid w:val="00320774"/>
    <w:rsid w:val="003221A9"/>
    <w:rsid w:val="00324123"/>
    <w:rsid w:val="00336510"/>
    <w:rsid w:val="00341C17"/>
    <w:rsid w:val="00342CA3"/>
    <w:rsid w:val="0035220A"/>
    <w:rsid w:val="00357C23"/>
    <w:rsid w:val="0036060E"/>
    <w:rsid w:val="003645CB"/>
    <w:rsid w:val="00364937"/>
    <w:rsid w:val="0036559E"/>
    <w:rsid w:val="00366BCB"/>
    <w:rsid w:val="003761C8"/>
    <w:rsid w:val="00382789"/>
    <w:rsid w:val="00391580"/>
    <w:rsid w:val="003963A9"/>
    <w:rsid w:val="003978E9"/>
    <w:rsid w:val="003B7F0F"/>
    <w:rsid w:val="003C1997"/>
    <w:rsid w:val="003C1EDB"/>
    <w:rsid w:val="003C32BD"/>
    <w:rsid w:val="003C50EC"/>
    <w:rsid w:val="003C5FDF"/>
    <w:rsid w:val="003D2434"/>
    <w:rsid w:val="003D6955"/>
    <w:rsid w:val="003E54F0"/>
    <w:rsid w:val="003E75E8"/>
    <w:rsid w:val="003F0D95"/>
    <w:rsid w:val="003F6F32"/>
    <w:rsid w:val="00400227"/>
    <w:rsid w:val="00421ABF"/>
    <w:rsid w:val="00446223"/>
    <w:rsid w:val="0046082E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3E9A"/>
    <w:rsid w:val="004A598D"/>
    <w:rsid w:val="004A6728"/>
    <w:rsid w:val="004B7D26"/>
    <w:rsid w:val="004D3ED3"/>
    <w:rsid w:val="004D7EBE"/>
    <w:rsid w:val="004E5BCD"/>
    <w:rsid w:val="0050042C"/>
    <w:rsid w:val="00512008"/>
    <w:rsid w:val="005172C4"/>
    <w:rsid w:val="00523C61"/>
    <w:rsid w:val="00531F52"/>
    <w:rsid w:val="00533218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678E"/>
    <w:rsid w:val="005A19A3"/>
    <w:rsid w:val="005B1AFA"/>
    <w:rsid w:val="005C46B7"/>
    <w:rsid w:val="005C6268"/>
    <w:rsid w:val="005C6DAD"/>
    <w:rsid w:val="005D79CB"/>
    <w:rsid w:val="005E135C"/>
    <w:rsid w:val="005E37D3"/>
    <w:rsid w:val="005E5DB1"/>
    <w:rsid w:val="005F1289"/>
    <w:rsid w:val="00600FCE"/>
    <w:rsid w:val="0060271E"/>
    <w:rsid w:val="006061C6"/>
    <w:rsid w:val="006143D9"/>
    <w:rsid w:val="0061587B"/>
    <w:rsid w:val="006169DE"/>
    <w:rsid w:val="00616F90"/>
    <w:rsid w:val="0062337B"/>
    <w:rsid w:val="00633824"/>
    <w:rsid w:val="00637C82"/>
    <w:rsid w:val="00640046"/>
    <w:rsid w:val="006410D3"/>
    <w:rsid w:val="00647BDE"/>
    <w:rsid w:val="0065594A"/>
    <w:rsid w:val="00656019"/>
    <w:rsid w:val="00673876"/>
    <w:rsid w:val="00673898"/>
    <w:rsid w:val="00682500"/>
    <w:rsid w:val="0068372F"/>
    <w:rsid w:val="006909AD"/>
    <w:rsid w:val="006916D9"/>
    <w:rsid w:val="006950B0"/>
    <w:rsid w:val="006A062E"/>
    <w:rsid w:val="006A385B"/>
    <w:rsid w:val="006A6005"/>
    <w:rsid w:val="006B3A6E"/>
    <w:rsid w:val="006B6FAB"/>
    <w:rsid w:val="006C2C3C"/>
    <w:rsid w:val="006C4852"/>
    <w:rsid w:val="006C7C99"/>
    <w:rsid w:val="006D0F93"/>
    <w:rsid w:val="006D353C"/>
    <w:rsid w:val="006E46D8"/>
    <w:rsid w:val="006F14B8"/>
    <w:rsid w:val="006F14B9"/>
    <w:rsid w:val="00703E02"/>
    <w:rsid w:val="007214E3"/>
    <w:rsid w:val="00722889"/>
    <w:rsid w:val="00725341"/>
    <w:rsid w:val="0073250E"/>
    <w:rsid w:val="00734E16"/>
    <w:rsid w:val="00743B75"/>
    <w:rsid w:val="00744880"/>
    <w:rsid w:val="00746AF3"/>
    <w:rsid w:val="00756F15"/>
    <w:rsid w:val="00762881"/>
    <w:rsid w:val="00763697"/>
    <w:rsid w:val="00763BD9"/>
    <w:rsid w:val="0077339B"/>
    <w:rsid w:val="007744D3"/>
    <w:rsid w:val="00775702"/>
    <w:rsid w:val="00775E3E"/>
    <w:rsid w:val="00786B45"/>
    <w:rsid w:val="00786B97"/>
    <w:rsid w:val="00790685"/>
    <w:rsid w:val="007A0B0F"/>
    <w:rsid w:val="007A635E"/>
    <w:rsid w:val="007A6D8A"/>
    <w:rsid w:val="007A7D1C"/>
    <w:rsid w:val="007C20E3"/>
    <w:rsid w:val="007E0091"/>
    <w:rsid w:val="007E72D4"/>
    <w:rsid w:val="007F0B14"/>
    <w:rsid w:val="007F257F"/>
    <w:rsid w:val="008030E6"/>
    <w:rsid w:val="00803CE3"/>
    <w:rsid w:val="0080640F"/>
    <w:rsid w:val="00811BA0"/>
    <w:rsid w:val="00815141"/>
    <w:rsid w:val="0082385C"/>
    <w:rsid w:val="00836604"/>
    <w:rsid w:val="00837AB2"/>
    <w:rsid w:val="00840A8E"/>
    <w:rsid w:val="00844F39"/>
    <w:rsid w:val="00845DF4"/>
    <w:rsid w:val="00846DB6"/>
    <w:rsid w:val="0084716E"/>
    <w:rsid w:val="00851FE2"/>
    <w:rsid w:val="00855C9C"/>
    <w:rsid w:val="008629C2"/>
    <w:rsid w:val="00864244"/>
    <w:rsid w:val="0086524F"/>
    <w:rsid w:val="00867CB6"/>
    <w:rsid w:val="00871110"/>
    <w:rsid w:val="00885AD1"/>
    <w:rsid w:val="008A1022"/>
    <w:rsid w:val="008A5B15"/>
    <w:rsid w:val="008B73B6"/>
    <w:rsid w:val="008B73D6"/>
    <w:rsid w:val="008C1F83"/>
    <w:rsid w:val="008C6964"/>
    <w:rsid w:val="008C71F5"/>
    <w:rsid w:val="008C7FD8"/>
    <w:rsid w:val="008D0714"/>
    <w:rsid w:val="008D24E8"/>
    <w:rsid w:val="008D63CD"/>
    <w:rsid w:val="008D7BF6"/>
    <w:rsid w:val="008E09A7"/>
    <w:rsid w:val="008F0F16"/>
    <w:rsid w:val="009027FA"/>
    <w:rsid w:val="0090451A"/>
    <w:rsid w:val="00910C79"/>
    <w:rsid w:val="0091433E"/>
    <w:rsid w:val="009246C0"/>
    <w:rsid w:val="009278F9"/>
    <w:rsid w:val="00937C0A"/>
    <w:rsid w:val="00944953"/>
    <w:rsid w:val="009467CF"/>
    <w:rsid w:val="0094772D"/>
    <w:rsid w:val="00952653"/>
    <w:rsid w:val="009536AA"/>
    <w:rsid w:val="009544BF"/>
    <w:rsid w:val="00955C5B"/>
    <w:rsid w:val="0096182E"/>
    <w:rsid w:val="00971CFF"/>
    <w:rsid w:val="00974798"/>
    <w:rsid w:val="00983C2F"/>
    <w:rsid w:val="009862B7"/>
    <w:rsid w:val="00990CE0"/>
    <w:rsid w:val="0099537D"/>
    <w:rsid w:val="009956D4"/>
    <w:rsid w:val="009971CF"/>
    <w:rsid w:val="009A1283"/>
    <w:rsid w:val="009A289F"/>
    <w:rsid w:val="009A371D"/>
    <w:rsid w:val="009A6A2E"/>
    <w:rsid w:val="009B32F0"/>
    <w:rsid w:val="009C1EE7"/>
    <w:rsid w:val="009C2485"/>
    <w:rsid w:val="009C3F04"/>
    <w:rsid w:val="009C6EA7"/>
    <w:rsid w:val="009C7A49"/>
    <w:rsid w:val="009D355D"/>
    <w:rsid w:val="009E1EF4"/>
    <w:rsid w:val="009E651D"/>
    <w:rsid w:val="00A01BBB"/>
    <w:rsid w:val="00A16FD9"/>
    <w:rsid w:val="00A26AFE"/>
    <w:rsid w:val="00A26E9A"/>
    <w:rsid w:val="00A27E53"/>
    <w:rsid w:val="00A302F6"/>
    <w:rsid w:val="00A34855"/>
    <w:rsid w:val="00A54E48"/>
    <w:rsid w:val="00A5579A"/>
    <w:rsid w:val="00A65408"/>
    <w:rsid w:val="00A71180"/>
    <w:rsid w:val="00A71443"/>
    <w:rsid w:val="00A7148B"/>
    <w:rsid w:val="00A736D2"/>
    <w:rsid w:val="00A7544F"/>
    <w:rsid w:val="00A80562"/>
    <w:rsid w:val="00A86EB8"/>
    <w:rsid w:val="00A87D77"/>
    <w:rsid w:val="00A90C46"/>
    <w:rsid w:val="00A90CB5"/>
    <w:rsid w:val="00AA0B63"/>
    <w:rsid w:val="00AA1363"/>
    <w:rsid w:val="00AA2F88"/>
    <w:rsid w:val="00AA5F39"/>
    <w:rsid w:val="00AC7BDB"/>
    <w:rsid w:val="00AD2E5C"/>
    <w:rsid w:val="00AE0838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16C1B"/>
    <w:rsid w:val="00B175A7"/>
    <w:rsid w:val="00B221C9"/>
    <w:rsid w:val="00B30A7D"/>
    <w:rsid w:val="00B310AB"/>
    <w:rsid w:val="00B3256B"/>
    <w:rsid w:val="00B35DF0"/>
    <w:rsid w:val="00B4176F"/>
    <w:rsid w:val="00B431F5"/>
    <w:rsid w:val="00B43B9A"/>
    <w:rsid w:val="00B479CE"/>
    <w:rsid w:val="00B526F2"/>
    <w:rsid w:val="00B6411A"/>
    <w:rsid w:val="00B674A0"/>
    <w:rsid w:val="00B67B8C"/>
    <w:rsid w:val="00B708B5"/>
    <w:rsid w:val="00B7248B"/>
    <w:rsid w:val="00B73D73"/>
    <w:rsid w:val="00B81B9D"/>
    <w:rsid w:val="00B85E45"/>
    <w:rsid w:val="00B90CB2"/>
    <w:rsid w:val="00B93DA5"/>
    <w:rsid w:val="00BA0404"/>
    <w:rsid w:val="00BA44EC"/>
    <w:rsid w:val="00BC082D"/>
    <w:rsid w:val="00BC13D5"/>
    <w:rsid w:val="00BC3CBF"/>
    <w:rsid w:val="00BC6600"/>
    <w:rsid w:val="00BD155A"/>
    <w:rsid w:val="00BD7728"/>
    <w:rsid w:val="00BF15B4"/>
    <w:rsid w:val="00C03C9B"/>
    <w:rsid w:val="00C05862"/>
    <w:rsid w:val="00C061CF"/>
    <w:rsid w:val="00C0658F"/>
    <w:rsid w:val="00C175DF"/>
    <w:rsid w:val="00C27D51"/>
    <w:rsid w:val="00C35D43"/>
    <w:rsid w:val="00C3767B"/>
    <w:rsid w:val="00C41E94"/>
    <w:rsid w:val="00C44698"/>
    <w:rsid w:val="00C52D9A"/>
    <w:rsid w:val="00C72C43"/>
    <w:rsid w:val="00C81763"/>
    <w:rsid w:val="00C821AA"/>
    <w:rsid w:val="00C91CAB"/>
    <w:rsid w:val="00C96239"/>
    <w:rsid w:val="00C964F4"/>
    <w:rsid w:val="00CB6CC8"/>
    <w:rsid w:val="00CC194C"/>
    <w:rsid w:val="00CC21EF"/>
    <w:rsid w:val="00CD12BF"/>
    <w:rsid w:val="00CD2098"/>
    <w:rsid w:val="00CD3A1E"/>
    <w:rsid w:val="00CD58EC"/>
    <w:rsid w:val="00CE0BF8"/>
    <w:rsid w:val="00CF57F9"/>
    <w:rsid w:val="00D02079"/>
    <w:rsid w:val="00D026CC"/>
    <w:rsid w:val="00D20150"/>
    <w:rsid w:val="00D22FA7"/>
    <w:rsid w:val="00D31ABA"/>
    <w:rsid w:val="00D352CB"/>
    <w:rsid w:val="00D42356"/>
    <w:rsid w:val="00D439DC"/>
    <w:rsid w:val="00D444F7"/>
    <w:rsid w:val="00D44B31"/>
    <w:rsid w:val="00D50C23"/>
    <w:rsid w:val="00D537A0"/>
    <w:rsid w:val="00D53834"/>
    <w:rsid w:val="00D659EF"/>
    <w:rsid w:val="00D66C0F"/>
    <w:rsid w:val="00D819EA"/>
    <w:rsid w:val="00D93F6F"/>
    <w:rsid w:val="00DA36F7"/>
    <w:rsid w:val="00DB092F"/>
    <w:rsid w:val="00DB2B23"/>
    <w:rsid w:val="00DC0140"/>
    <w:rsid w:val="00DC0BAD"/>
    <w:rsid w:val="00DC1ADD"/>
    <w:rsid w:val="00DD4EC0"/>
    <w:rsid w:val="00DE276E"/>
    <w:rsid w:val="00DE349F"/>
    <w:rsid w:val="00DE3722"/>
    <w:rsid w:val="00DF064E"/>
    <w:rsid w:val="00DF7960"/>
    <w:rsid w:val="00E04B36"/>
    <w:rsid w:val="00E1006F"/>
    <w:rsid w:val="00E11F3D"/>
    <w:rsid w:val="00E13856"/>
    <w:rsid w:val="00E13DB2"/>
    <w:rsid w:val="00E26166"/>
    <w:rsid w:val="00E32BBC"/>
    <w:rsid w:val="00E32F09"/>
    <w:rsid w:val="00E41466"/>
    <w:rsid w:val="00E45ACA"/>
    <w:rsid w:val="00E51190"/>
    <w:rsid w:val="00E52BE3"/>
    <w:rsid w:val="00E64DB1"/>
    <w:rsid w:val="00E66E05"/>
    <w:rsid w:val="00E70300"/>
    <w:rsid w:val="00E71506"/>
    <w:rsid w:val="00E819EC"/>
    <w:rsid w:val="00E81B47"/>
    <w:rsid w:val="00EB0E98"/>
    <w:rsid w:val="00EC2418"/>
    <w:rsid w:val="00EC70CA"/>
    <w:rsid w:val="00ED3920"/>
    <w:rsid w:val="00ED3F5E"/>
    <w:rsid w:val="00ED5D8E"/>
    <w:rsid w:val="00ED68C0"/>
    <w:rsid w:val="00EE2992"/>
    <w:rsid w:val="00F02022"/>
    <w:rsid w:val="00F0726A"/>
    <w:rsid w:val="00F165A8"/>
    <w:rsid w:val="00F16F2A"/>
    <w:rsid w:val="00F20C62"/>
    <w:rsid w:val="00F221CC"/>
    <w:rsid w:val="00F2571D"/>
    <w:rsid w:val="00F35008"/>
    <w:rsid w:val="00F437D1"/>
    <w:rsid w:val="00F50CE7"/>
    <w:rsid w:val="00F52193"/>
    <w:rsid w:val="00F60921"/>
    <w:rsid w:val="00F6702C"/>
    <w:rsid w:val="00F77606"/>
    <w:rsid w:val="00F81935"/>
    <w:rsid w:val="00F93CC3"/>
    <w:rsid w:val="00FA4511"/>
    <w:rsid w:val="00FB1633"/>
    <w:rsid w:val="00FD249A"/>
    <w:rsid w:val="00FD2810"/>
    <w:rsid w:val="00FD2D90"/>
    <w:rsid w:val="00FF1C49"/>
    <w:rsid w:val="00FF266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C9FA-F84C-44CA-83F1-26E7690D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9</cp:revision>
  <cp:lastPrinted>2018-05-15T09:36:00Z</cp:lastPrinted>
  <dcterms:created xsi:type="dcterms:W3CDTF">2018-03-27T04:46:00Z</dcterms:created>
  <dcterms:modified xsi:type="dcterms:W3CDTF">2018-06-09T06:45:00Z</dcterms:modified>
</cp:coreProperties>
</file>